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4F4A" w14:textId="2B17AE7B" w:rsidR="006F0021" w:rsidRDefault="006F0021">
      <w:proofErr w:type="spellStart"/>
      <w:r>
        <w:t>Abstraks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Item</w:t>
      </w:r>
    </w:p>
    <w:p w14:paraId="2B0F6838" w14:textId="1B71BF1E" w:rsidR="001946E6" w:rsidRDefault="00F57D47">
      <w:r>
        <w:rPr>
          <w:noProof/>
        </w:rPr>
        <w:drawing>
          <wp:inline distT="0" distB="0" distL="0" distR="0" wp14:anchorId="05474BE0" wp14:editId="31D0CFF4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t xml:space="preserve"> Diagrams</w:t>
      </w:r>
      <w:r w:rsidR="006F0021">
        <w:t xml:space="preserve"> </w:t>
      </w:r>
      <w:proofErr w:type="spellStart"/>
      <w:r w:rsidR="006F0021">
        <w:t>kombinasi</w:t>
      </w:r>
      <w:proofErr w:type="spellEnd"/>
      <w:r w:rsidR="006F0021">
        <w:tab/>
        <w:t>level 0</w:t>
      </w:r>
      <w:r w:rsidR="006F0021">
        <w:tab/>
        <w:t xml:space="preserve">: </w:t>
      </w:r>
      <w:proofErr w:type="spellStart"/>
      <w:r w:rsidR="006F0021">
        <w:t>mamiliki</w:t>
      </w:r>
      <w:proofErr w:type="spellEnd"/>
      <w:r w:rsidR="006F0021">
        <w:t xml:space="preserve"> 1 itemset</w:t>
      </w:r>
    </w:p>
    <w:p w14:paraId="38401C0C" w14:textId="43C161B9" w:rsidR="006F0021" w:rsidRDefault="006F0021">
      <w:r>
        <w:tab/>
      </w:r>
      <w:r>
        <w:tab/>
      </w:r>
      <w:r>
        <w:tab/>
        <w:t xml:space="preserve">Level </w:t>
      </w:r>
      <w:proofErr w:type="gramStart"/>
      <w:r>
        <w:t>1  :</w:t>
      </w:r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2 itemset</w:t>
      </w:r>
    </w:p>
    <w:p w14:paraId="5219502C" w14:textId="2BD805BC" w:rsidR="006F0021" w:rsidRDefault="006F0021" w:rsidP="006F0021">
      <w:r>
        <w:tab/>
      </w:r>
      <w:r>
        <w:tab/>
      </w:r>
      <w:r>
        <w:tab/>
        <w:t xml:space="preserve">Level </w:t>
      </w:r>
      <w:proofErr w:type="gramStart"/>
      <w:r>
        <w:t>2</w:t>
      </w:r>
      <w:r>
        <w:t xml:space="preserve">  :</w:t>
      </w:r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t>3</w:t>
      </w:r>
      <w:r>
        <w:t xml:space="preserve"> itemset</w:t>
      </w:r>
    </w:p>
    <w:p w14:paraId="590FB6DC" w14:textId="3975BD40" w:rsidR="006F0021" w:rsidRDefault="006F0021" w:rsidP="006F0021">
      <w:r>
        <w:tab/>
      </w:r>
      <w:r>
        <w:tab/>
      </w:r>
      <w:r>
        <w:tab/>
        <w:t xml:space="preserve">Level </w:t>
      </w:r>
      <w:proofErr w:type="gramStart"/>
      <w:r>
        <w:t>3</w:t>
      </w:r>
      <w:r>
        <w:t xml:space="preserve">  :</w:t>
      </w:r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t>4</w:t>
      </w:r>
      <w:r>
        <w:t xml:space="preserve"> itemset</w:t>
      </w:r>
    </w:p>
    <w:p w14:paraId="74EA0674" w14:textId="468D5F6D" w:rsidR="006F0021" w:rsidRDefault="006F0021" w:rsidP="006F0021">
      <w:proofErr w:type="spellStart"/>
      <w:r>
        <w:t>Rumus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2^n-1</w:t>
      </w:r>
    </w:p>
    <w:p w14:paraId="3892C206" w14:textId="712A2975" w:rsidR="006F0021" w:rsidRDefault="006F0021" w:rsidP="006F0021"/>
    <w:p w14:paraId="1E2135C2" w14:textId="0C846B74" w:rsidR="00251D1A" w:rsidRDefault="006F0021" w:rsidP="006F0021">
      <w:r>
        <w:t xml:space="preserve">1. </w:t>
      </w:r>
      <w:proofErr w:type="spellStart"/>
      <w:r>
        <w:t>baca</w:t>
      </w:r>
      <w:proofErr w:type="spellEnd"/>
      <w:r>
        <w:t xml:space="preserve"> file (</w:t>
      </w:r>
      <w:proofErr w:type="spellStart"/>
      <w:r>
        <w:t>bertipe</w:t>
      </w:r>
      <w:proofErr w:type="spellEnd"/>
      <w:r>
        <w:t xml:space="preserve"> string)</w:t>
      </w:r>
      <w:r>
        <w:br/>
        <w:t xml:space="preserve">2. Masukkan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list</w:t>
      </w:r>
      <w:r>
        <w:br/>
        <w:t xml:space="preserve">3. </w:t>
      </w:r>
      <w:proofErr w:type="spellStart"/>
      <w:r>
        <w:t>Kombinasi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r w:rsidR="00251D1A">
        <w:br/>
      </w:r>
      <w:r>
        <w:t xml:space="preserve">4. </w:t>
      </w:r>
      <w:r w:rsidR="00251D1A">
        <w:t xml:space="preserve">Setelah di </w:t>
      </w:r>
      <w:proofErr w:type="spellStart"/>
      <w:r w:rsidR="00251D1A">
        <w:t>kombinasi</w:t>
      </w:r>
      <w:proofErr w:type="spellEnd"/>
      <w:r w:rsidR="00251D1A">
        <w:t xml:space="preserve"> </w:t>
      </w:r>
      <w:proofErr w:type="spellStart"/>
      <w:r w:rsidR="00251D1A">
        <w:t>hitung</w:t>
      </w:r>
      <w:proofErr w:type="spellEnd"/>
      <w:r w:rsidR="00251D1A">
        <w:t xml:space="preserve"> </w:t>
      </w:r>
      <w:proofErr w:type="spellStart"/>
      <w:r w:rsidR="00251D1A">
        <w:t>masing</w:t>
      </w:r>
      <w:proofErr w:type="spellEnd"/>
      <w:r w:rsidR="00251D1A">
        <w:t xml:space="preserve"> </w:t>
      </w:r>
      <w:proofErr w:type="spellStart"/>
      <w:r w:rsidR="00251D1A">
        <w:t>masing</w:t>
      </w:r>
      <w:proofErr w:type="spellEnd"/>
      <w:r w:rsidR="00251D1A">
        <w:t xml:space="preserve"> support yang </w:t>
      </w:r>
      <w:proofErr w:type="spellStart"/>
      <w:r w:rsidR="00251D1A">
        <w:t>berada</w:t>
      </w:r>
      <w:proofErr w:type="spellEnd"/>
      <w:r w:rsidR="00251D1A">
        <w:t xml:space="preserve"> pada </w:t>
      </w:r>
      <w:proofErr w:type="spellStart"/>
      <w:r w:rsidR="00251D1A">
        <w:t>tiap</w:t>
      </w:r>
      <w:proofErr w:type="spellEnd"/>
      <w:r w:rsidR="00251D1A">
        <w:t xml:space="preserve"> level</w:t>
      </w:r>
      <w:r w:rsidR="00251D1A">
        <w:br/>
        <w:t xml:space="preserve">5. Masukkan support </w:t>
      </w:r>
      <w:proofErr w:type="spellStart"/>
      <w:r w:rsidR="00251D1A">
        <w:t>kedalam</w:t>
      </w:r>
      <w:proofErr w:type="spellEnd"/>
      <w:r w:rsidR="00251D1A">
        <w:t xml:space="preserve"> list pada itemset yang </w:t>
      </w:r>
      <w:proofErr w:type="spellStart"/>
      <w:r w:rsidR="00251D1A">
        <w:t>dihitung</w:t>
      </w:r>
      <w:proofErr w:type="spellEnd"/>
      <w:r w:rsidR="00251D1A">
        <w:br/>
        <w:t xml:space="preserve">6. Setelah </w:t>
      </w:r>
      <w:proofErr w:type="spellStart"/>
      <w:r w:rsidR="00251D1A">
        <w:t>terhitung</w:t>
      </w:r>
      <w:proofErr w:type="spellEnd"/>
      <w:r w:rsidR="00251D1A">
        <w:t xml:space="preserve"> </w:t>
      </w:r>
      <w:proofErr w:type="spellStart"/>
      <w:proofErr w:type="gramStart"/>
      <w:r w:rsidR="00251D1A">
        <w:t>supportnya,tentukan</w:t>
      </w:r>
      <w:proofErr w:type="spellEnd"/>
      <w:proofErr w:type="gramEnd"/>
      <w:r w:rsidR="00251D1A">
        <w:t xml:space="preserve"> Min Support</w:t>
      </w:r>
    </w:p>
    <w:p w14:paraId="30C328D4" w14:textId="1BC28A8D" w:rsidR="00251D1A" w:rsidRDefault="00251D1A" w:rsidP="006F0021"/>
    <w:p w14:paraId="4FFF3A0D" w14:textId="0D62EBC1" w:rsidR="00251D1A" w:rsidRDefault="00251D1A" w:rsidP="006F0021">
      <w:r>
        <w:t xml:space="preserve">Tree dan lis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juga </w:t>
      </w:r>
      <w:proofErr w:type="spellStart"/>
      <w:r>
        <w:t>berukuran</w:t>
      </w:r>
      <w:proofErr w:type="spellEnd"/>
      <w:r>
        <w:t xml:space="preserve"> 2^n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D1A" w14:paraId="00A791B0" w14:textId="77777777" w:rsidTr="00251D1A">
        <w:tc>
          <w:tcPr>
            <w:tcW w:w="4675" w:type="dxa"/>
          </w:tcPr>
          <w:p w14:paraId="72A51C26" w14:textId="02B17C65" w:rsidR="00251D1A" w:rsidRDefault="00251D1A" w:rsidP="006F0021">
            <w:r>
              <w:t>Item</w:t>
            </w:r>
          </w:p>
        </w:tc>
        <w:tc>
          <w:tcPr>
            <w:tcW w:w="4675" w:type="dxa"/>
          </w:tcPr>
          <w:p w14:paraId="4335C3DB" w14:textId="32631269" w:rsidR="00251D1A" w:rsidRDefault="00251D1A" w:rsidP="006F0021">
            <w:r>
              <w:t>Support</w:t>
            </w:r>
          </w:p>
        </w:tc>
      </w:tr>
      <w:tr w:rsidR="00251D1A" w14:paraId="1A346C6C" w14:textId="77777777" w:rsidTr="00251D1A">
        <w:tc>
          <w:tcPr>
            <w:tcW w:w="4675" w:type="dxa"/>
          </w:tcPr>
          <w:p w14:paraId="378CBA58" w14:textId="4E63DFA4" w:rsidR="00251D1A" w:rsidRDefault="00251D1A" w:rsidP="006F0021">
            <w:r>
              <w:t>Susu</w:t>
            </w:r>
          </w:p>
        </w:tc>
        <w:tc>
          <w:tcPr>
            <w:tcW w:w="4675" w:type="dxa"/>
          </w:tcPr>
          <w:p w14:paraId="2CD59EA8" w14:textId="77777777" w:rsidR="00251D1A" w:rsidRDefault="00251D1A" w:rsidP="006F0021"/>
        </w:tc>
      </w:tr>
      <w:tr w:rsidR="00251D1A" w14:paraId="6A44B2BD" w14:textId="77777777" w:rsidTr="00251D1A">
        <w:tc>
          <w:tcPr>
            <w:tcW w:w="4675" w:type="dxa"/>
          </w:tcPr>
          <w:p w14:paraId="68303975" w14:textId="281B32BC" w:rsidR="00251D1A" w:rsidRDefault="00251D1A" w:rsidP="006F0021">
            <w:r>
              <w:t>Roti</w:t>
            </w:r>
          </w:p>
        </w:tc>
        <w:tc>
          <w:tcPr>
            <w:tcW w:w="4675" w:type="dxa"/>
          </w:tcPr>
          <w:p w14:paraId="1D192F9F" w14:textId="77777777" w:rsidR="00251D1A" w:rsidRDefault="00251D1A" w:rsidP="006F0021"/>
        </w:tc>
      </w:tr>
      <w:tr w:rsidR="00251D1A" w14:paraId="34C55919" w14:textId="77777777" w:rsidTr="00251D1A">
        <w:tc>
          <w:tcPr>
            <w:tcW w:w="4675" w:type="dxa"/>
          </w:tcPr>
          <w:p w14:paraId="6889DD8A" w14:textId="21612A0C" w:rsidR="00251D1A" w:rsidRDefault="00251D1A" w:rsidP="006F0021">
            <w:proofErr w:type="spellStart"/>
            <w:r>
              <w:t>Keju</w:t>
            </w:r>
            <w:proofErr w:type="spellEnd"/>
          </w:p>
        </w:tc>
        <w:tc>
          <w:tcPr>
            <w:tcW w:w="4675" w:type="dxa"/>
          </w:tcPr>
          <w:p w14:paraId="0C04F205" w14:textId="77777777" w:rsidR="00251D1A" w:rsidRDefault="00251D1A" w:rsidP="006F0021"/>
        </w:tc>
      </w:tr>
      <w:tr w:rsidR="00251D1A" w14:paraId="3F0A1AB6" w14:textId="77777777" w:rsidTr="00251D1A">
        <w:tc>
          <w:tcPr>
            <w:tcW w:w="4675" w:type="dxa"/>
          </w:tcPr>
          <w:p w14:paraId="11F7DF2A" w14:textId="256D97CF" w:rsidR="00251D1A" w:rsidRDefault="00251D1A" w:rsidP="006F0021">
            <w:proofErr w:type="spellStart"/>
            <w:r>
              <w:t>Coklat</w:t>
            </w:r>
            <w:proofErr w:type="spellEnd"/>
          </w:p>
        </w:tc>
        <w:tc>
          <w:tcPr>
            <w:tcW w:w="4675" w:type="dxa"/>
          </w:tcPr>
          <w:p w14:paraId="6D3901E2" w14:textId="77777777" w:rsidR="00251D1A" w:rsidRDefault="00251D1A" w:rsidP="006F0021"/>
        </w:tc>
      </w:tr>
      <w:tr w:rsidR="00251D1A" w14:paraId="7E530BEB" w14:textId="77777777" w:rsidTr="00251D1A">
        <w:tc>
          <w:tcPr>
            <w:tcW w:w="4675" w:type="dxa"/>
          </w:tcPr>
          <w:p w14:paraId="01AF8945" w14:textId="14672030" w:rsidR="00251D1A" w:rsidRDefault="00251D1A" w:rsidP="006F0021">
            <w:proofErr w:type="spellStart"/>
            <w:proofErr w:type="gramStart"/>
            <w:r>
              <w:t>Susu,keju</w:t>
            </w:r>
            <w:proofErr w:type="spellEnd"/>
            <w:proofErr w:type="gramEnd"/>
          </w:p>
        </w:tc>
        <w:tc>
          <w:tcPr>
            <w:tcW w:w="4675" w:type="dxa"/>
          </w:tcPr>
          <w:p w14:paraId="4631C4AD" w14:textId="77777777" w:rsidR="00251D1A" w:rsidRDefault="00251D1A" w:rsidP="006F0021"/>
        </w:tc>
      </w:tr>
      <w:tr w:rsidR="00251D1A" w14:paraId="35B98BFB" w14:textId="77777777" w:rsidTr="00251D1A">
        <w:tc>
          <w:tcPr>
            <w:tcW w:w="4675" w:type="dxa"/>
          </w:tcPr>
          <w:p w14:paraId="52FD3CDE" w14:textId="60E50E64" w:rsidR="00251D1A" w:rsidRDefault="00251D1A" w:rsidP="006F0021">
            <w:proofErr w:type="spellStart"/>
            <w:proofErr w:type="gramStart"/>
            <w:r>
              <w:lastRenderedPageBreak/>
              <w:t>Susu,roti</w:t>
            </w:r>
            <w:proofErr w:type="spellEnd"/>
            <w:proofErr w:type="gramEnd"/>
          </w:p>
        </w:tc>
        <w:tc>
          <w:tcPr>
            <w:tcW w:w="4675" w:type="dxa"/>
          </w:tcPr>
          <w:p w14:paraId="5814EC49" w14:textId="77777777" w:rsidR="00251D1A" w:rsidRDefault="00251D1A" w:rsidP="006F0021"/>
        </w:tc>
      </w:tr>
      <w:tr w:rsidR="00251D1A" w14:paraId="58F43A9A" w14:textId="77777777" w:rsidTr="00251D1A">
        <w:tc>
          <w:tcPr>
            <w:tcW w:w="4675" w:type="dxa"/>
          </w:tcPr>
          <w:p w14:paraId="2A3BDF65" w14:textId="45169B79" w:rsidR="00251D1A" w:rsidRDefault="00251D1A" w:rsidP="006F0021">
            <w:proofErr w:type="spellStart"/>
            <w:proofErr w:type="gramStart"/>
            <w:r>
              <w:t>Susu,coklat</w:t>
            </w:r>
            <w:proofErr w:type="spellEnd"/>
            <w:proofErr w:type="gramEnd"/>
          </w:p>
        </w:tc>
        <w:tc>
          <w:tcPr>
            <w:tcW w:w="4675" w:type="dxa"/>
          </w:tcPr>
          <w:p w14:paraId="55F5FCE8" w14:textId="77777777" w:rsidR="00251D1A" w:rsidRDefault="00251D1A" w:rsidP="006F0021"/>
        </w:tc>
      </w:tr>
      <w:tr w:rsidR="00251D1A" w14:paraId="54FC32D0" w14:textId="77777777" w:rsidTr="00251D1A">
        <w:tc>
          <w:tcPr>
            <w:tcW w:w="4675" w:type="dxa"/>
          </w:tcPr>
          <w:p w14:paraId="2C791C7C" w14:textId="32CBF2F1" w:rsidR="00251D1A" w:rsidRDefault="00251D1A" w:rsidP="006F0021">
            <w:proofErr w:type="spellStart"/>
            <w:proofErr w:type="gramStart"/>
            <w:r>
              <w:t>Roti,keju</w:t>
            </w:r>
            <w:proofErr w:type="spellEnd"/>
            <w:proofErr w:type="gramEnd"/>
          </w:p>
        </w:tc>
        <w:tc>
          <w:tcPr>
            <w:tcW w:w="4675" w:type="dxa"/>
          </w:tcPr>
          <w:p w14:paraId="3D468229" w14:textId="77777777" w:rsidR="00251D1A" w:rsidRDefault="00251D1A" w:rsidP="006F0021"/>
        </w:tc>
      </w:tr>
      <w:tr w:rsidR="00251D1A" w14:paraId="19D47742" w14:textId="77777777" w:rsidTr="00251D1A">
        <w:tc>
          <w:tcPr>
            <w:tcW w:w="4675" w:type="dxa"/>
          </w:tcPr>
          <w:p w14:paraId="6A36402F" w14:textId="6FE58093" w:rsidR="00251D1A" w:rsidRDefault="00251D1A" w:rsidP="006F0021">
            <w:proofErr w:type="spellStart"/>
            <w:proofErr w:type="gramStart"/>
            <w:r>
              <w:t>Roti,coklat</w:t>
            </w:r>
            <w:proofErr w:type="spellEnd"/>
            <w:proofErr w:type="gramEnd"/>
          </w:p>
        </w:tc>
        <w:tc>
          <w:tcPr>
            <w:tcW w:w="4675" w:type="dxa"/>
          </w:tcPr>
          <w:p w14:paraId="3E49371F" w14:textId="77777777" w:rsidR="00251D1A" w:rsidRDefault="00251D1A" w:rsidP="006F0021"/>
        </w:tc>
      </w:tr>
      <w:tr w:rsidR="00251D1A" w14:paraId="34D20667" w14:textId="77777777" w:rsidTr="00251D1A">
        <w:tc>
          <w:tcPr>
            <w:tcW w:w="4675" w:type="dxa"/>
          </w:tcPr>
          <w:p w14:paraId="06EFCE09" w14:textId="099D6920" w:rsidR="00251D1A" w:rsidRDefault="00251D1A" w:rsidP="006F0021">
            <w:proofErr w:type="spellStart"/>
            <w:proofErr w:type="gramStart"/>
            <w:r>
              <w:t>Keju,coklat</w:t>
            </w:r>
            <w:proofErr w:type="spellEnd"/>
            <w:proofErr w:type="gramEnd"/>
          </w:p>
        </w:tc>
        <w:tc>
          <w:tcPr>
            <w:tcW w:w="4675" w:type="dxa"/>
          </w:tcPr>
          <w:p w14:paraId="38BFE572" w14:textId="77777777" w:rsidR="00251D1A" w:rsidRDefault="00251D1A" w:rsidP="006F0021"/>
        </w:tc>
      </w:tr>
      <w:tr w:rsidR="00251D1A" w14:paraId="37358EEB" w14:textId="77777777" w:rsidTr="00251D1A">
        <w:tc>
          <w:tcPr>
            <w:tcW w:w="4675" w:type="dxa"/>
          </w:tcPr>
          <w:p w14:paraId="784C7BE6" w14:textId="27DFF9D8" w:rsidR="00251D1A" w:rsidRDefault="00251D1A" w:rsidP="006F0021">
            <w:proofErr w:type="spellStart"/>
            <w:proofErr w:type="gramStart"/>
            <w:r>
              <w:t>Susu,roti</w:t>
            </w:r>
            <w:proofErr w:type="gramEnd"/>
            <w:r>
              <w:t>,keju</w:t>
            </w:r>
            <w:proofErr w:type="spellEnd"/>
          </w:p>
        </w:tc>
        <w:tc>
          <w:tcPr>
            <w:tcW w:w="4675" w:type="dxa"/>
          </w:tcPr>
          <w:p w14:paraId="293A28A2" w14:textId="77777777" w:rsidR="00251D1A" w:rsidRDefault="00251D1A" w:rsidP="006F0021"/>
        </w:tc>
      </w:tr>
      <w:tr w:rsidR="00251D1A" w14:paraId="3D5B094E" w14:textId="77777777" w:rsidTr="00251D1A">
        <w:tc>
          <w:tcPr>
            <w:tcW w:w="4675" w:type="dxa"/>
          </w:tcPr>
          <w:p w14:paraId="1CB88C77" w14:textId="10FB47F2" w:rsidR="00251D1A" w:rsidRDefault="00251D1A" w:rsidP="006F0021">
            <w:proofErr w:type="spellStart"/>
            <w:proofErr w:type="gramStart"/>
            <w:r>
              <w:t>Susu,roti</w:t>
            </w:r>
            <w:proofErr w:type="gramEnd"/>
            <w:r>
              <w:t>,coklat</w:t>
            </w:r>
            <w:proofErr w:type="spellEnd"/>
          </w:p>
        </w:tc>
        <w:tc>
          <w:tcPr>
            <w:tcW w:w="4675" w:type="dxa"/>
          </w:tcPr>
          <w:p w14:paraId="6EF16275" w14:textId="77777777" w:rsidR="00251D1A" w:rsidRDefault="00251D1A" w:rsidP="006F0021"/>
        </w:tc>
      </w:tr>
      <w:tr w:rsidR="00251D1A" w14:paraId="75331C65" w14:textId="77777777" w:rsidTr="00251D1A">
        <w:tc>
          <w:tcPr>
            <w:tcW w:w="4675" w:type="dxa"/>
          </w:tcPr>
          <w:p w14:paraId="6880D744" w14:textId="5F5E4E74" w:rsidR="00251D1A" w:rsidRDefault="00251D1A" w:rsidP="006F0021">
            <w:proofErr w:type="spellStart"/>
            <w:proofErr w:type="gramStart"/>
            <w:r>
              <w:t>Susu,coklat</w:t>
            </w:r>
            <w:proofErr w:type="gramEnd"/>
            <w:r>
              <w:t>,keju</w:t>
            </w:r>
            <w:proofErr w:type="spellEnd"/>
          </w:p>
        </w:tc>
        <w:tc>
          <w:tcPr>
            <w:tcW w:w="4675" w:type="dxa"/>
          </w:tcPr>
          <w:p w14:paraId="31CF350E" w14:textId="77777777" w:rsidR="00251D1A" w:rsidRDefault="00251D1A" w:rsidP="006F0021"/>
        </w:tc>
      </w:tr>
      <w:tr w:rsidR="00251D1A" w14:paraId="7D7B078F" w14:textId="77777777" w:rsidTr="00251D1A">
        <w:tc>
          <w:tcPr>
            <w:tcW w:w="4675" w:type="dxa"/>
          </w:tcPr>
          <w:p w14:paraId="44D54561" w14:textId="13DAED87" w:rsidR="00251D1A" w:rsidRDefault="002A598D" w:rsidP="006F0021">
            <w:proofErr w:type="spellStart"/>
            <w:proofErr w:type="gramStart"/>
            <w:r>
              <w:t>Coklat,keju</w:t>
            </w:r>
            <w:proofErr w:type="gramEnd"/>
            <w:r>
              <w:t>,susu</w:t>
            </w:r>
            <w:proofErr w:type="spellEnd"/>
          </w:p>
        </w:tc>
        <w:tc>
          <w:tcPr>
            <w:tcW w:w="4675" w:type="dxa"/>
          </w:tcPr>
          <w:p w14:paraId="44D3694A" w14:textId="77777777" w:rsidR="00251D1A" w:rsidRDefault="00251D1A" w:rsidP="006F0021"/>
        </w:tc>
      </w:tr>
      <w:tr w:rsidR="00251D1A" w14:paraId="16B3D9D7" w14:textId="77777777" w:rsidTr="00251D1A">
        <w:tc>
          <w:tcPr>
            <w:tcW w:w="4675" w:type="dxa"/>
          </w:tcPr>
          <w:p w14:paraId="73DDE452" w14:textId="6868C95A" w:rsidR="00251D1A" w:rsidRDefault="002A598D" w:rsidP="006F0021">
            <w:proofErr w:type="spellStart"/>
            <w:proofErr w:type="gramStart"/>
            <w:r>
              <w:t>susu,coklat</w:t>
            </w:r>
            <w:proofErr w:type="gramEnd"/>
            <w:r>
              <w:t>,keju,roti</w:t>
            </w:r>
            <w:proofErr w:type="spellEnd"/>
          </w:p>
        </w:tc>
        <w:tc>
          <w:tcPr>
            <w:tcW w:w="4675" w:type="dxa"/>
          </w:tcPr>
          <w:p w14:paraId="228D02DF" w14:textId="77777777" w:rsidR="00251D1A" w:rsidRDefault="00251D1A" w:rsidP="006F0021"/>
        </w:tc>
      </w:tr>
    </w:tbl>
    <w:p w14:paraId="5915B856" w14:textId="77777777" w:rsidR="00251D1A" w:rsidRDefault="00251D1A" w:rsidP="006F0021"/>
    <w:p w14:paraId="41DC3A80" w14:textId="77777777" w:rsidR="006F0021" w:rsidRDefault="006F0021" w:rsidP="006F0021"/>
    <w:p w14:paraId="2BF7B60C" w14:textId="77777777" w:rsidR="006F0021" w:rsidRDefault="006F0021"/>
    <w:sectPr w:rsidR="006F0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7"/>
    <w:rsid w:val="00164D7D"/>
    <w:rsid w:val="00245395"/>
    <w:rsid w:val="00251D1A"/>
    <w:rsid w:val="002A598D"/>
    <w:rsid w:val="006F0021"/>
    <w:rsid w:val="00BC4263"/>
    <w:rsid w:val="00BF1431"/>
    <w:rsid w:val="00F5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43B4"/>
  <w15:chartTrackingRefBased/>
  <w15:docId w15:val="{5AF26E9A-47B2-4C60-97A7-40CE8B6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21"/>
    <w:pPr>
      <w:ind w:left="720"/>
      <w:contextualSpacing/>
    </w:pPr>
  </w:style>
  <w:style w:type="table" w:styleId="TableGrid">
    <w:name w:val="Table Grid"/>
    <w:basedOn w:val="TableNormal"/>
    <w:uiPriority w:val="39"/>
    <w:rsid w:val="0025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62B167-B1EC-4B4D-908A-CB64B60414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3EDB6A-CBEA-45D4-ACA2-6970E02C8395}">
      <dgm:prSet phldrT="[Text]"/>
      <dgm:spPr/>
      <dgm:t>
        <a:bodyPr/>
        <a:lstStyle/>
        <a:p>
          <a:r>
            <a:rPr lang="en-US"/>
            <a:t>susu</a:t>
          </a:r>
        </a:p>
      </dgm:t>
    </dgm:pt>
    <dgm:pt modelId="{6087655E-BF0F-4BA4-9037-51081BEFB591}" type="parTrans" cxnId="{D31AA06E-5C10-49CC-830F-18FC7E6BCF18}">
      <dgm:prSet/>
      <dgm:spPr/>
      <dgm:t>
        <a:bodyPr/>
        <a:lstStyle/>
        <a:p>
          <a:endParaRPr lang="en-US"/>
        </a:p>
      </dgm:t>
    </dgm:pt>
    <dgm:pt modelId="{830C4F13-D68D-40D3-A578-76789E393716}" type="sibTrans" cxnId="{D31AA06E-5C10-49CC-830F-18FC7E6BCF18}">
      <dgm:prSet/>
      <dgm:spPr/>
      <dgm:t>
        <a:bodyPr/>
        <a:lstStyle/>
        <a:p>
          <a:endParaRPr lang="en-US"/>
        </a:p>
      </dgm:t>
    </dgm:pt>
    <dgm:pt modelId="{061DB4EB-A8D9-4A20-8B60-0D0158DD345F}">
      <dgm:prSet phldrT="[Text]"/>
      <dgm:spPr/>
      <dgm:t>
        <a:bodyPr/>
        <a:lstStyle/>
        <a:p>
          <a:r>
            <a:rPr lang="en-US"/>
            <a:t>roti</a:t>
          </a:r>
        </a:p>
      </dgm:t>
    </dgm:pt>
    <dgm:pt modelId="{C8F2DC0C-2647-4D2F-B9DA-8C306EB041B3}" type="parTrans" cxnId="{839B6DB4-0A56-436B-95D2-65650BFF7837}">
      <dgm:prSet/>
      <dgm:spPr/>
      <dgm:t>
        <a:bodyPr/>
        <a:lstStyle/>
        <a:p>
          <a:endParaRPr lang="en-US"/>
        </a:p>
      </dgm:t>
    </dgm:pt>
    <dgm:pt modelId="{BAA79545-3BD1-4BB5-97A3-DD7B2C3A61DD}" type="sibTrans" cxnId="{839B6DB4-0A56-436B-95D2-65650BFF7837}">
      <dgm:prSet/>
      <dgm:spPr/>
      <dgm:t>
        <a:bodyPr/>
        <a:lstStyle/>
        <a:p>
          <a:endParaRPr lang="en-US"/>
        </a:p>
      </dgm:t>
    </dgm:pt>
    <dgm:pt modelId="{058E3FFA-FA0F-4443-9F5A-75AB72DEA748}">
      <dgm:prSet phldrT="[Text]"/>
      <dgm:spPr/>
      <dgm:t>
        <a:bodyPr/>
        <a:lstStyle/>
        <a:p>
          <a:r>
            <a:rPr lang="en-US"/>
            <a:t>keju</a:t>
          </a:r>
        </a:p>
      </dgm:t>
    </dgm:pt>
    <dgm:pt modelId="{5AA500F7-51BD-4FFF-B144-0969D0AD5ECE}" type="parTrans" cxnId="{DC9CDF88-2BB8-4FFB-9514-23DA69DAA516}">
      <dgm:prSet/>
      <dgm:spPr/>
      <dgm:t>
        <a:bodyPr/>
        <a:lstStyle/>
        <a:p>
          <a:endParaRPr lang="en-US"/>
        </a:p>
      </dgm:t>
    </dgm:pt>
    <dgm:pt modelId="{A41FBC02-3FEB-43C4-9DC1-4C2FA93FEB11}" type="sibTrans" cxnId="{DC9CDF88-2BB8-4FFB-9514-23DA69DAA516}">
      <dgm:prSet/>
      <dgm:spPr/>
      <dgm:t>
        <a:bodyPr/>
        <a:lstStyle/>
        <a:p>
          <a:endParaRPr lang="en-US"/>
        </a:p>
      </dgm:t>
    </dgm:pt>
    <dgm:pt modelId="{3C02486C-5E76-4BC1-8646-D2021AE50EB0}">
      <dgm:prSet phldrT="[Text]"/>
      <dgm:spPr/>
      <dgm:t>
        <a:bodyPr/>
        <a:lstStyle/>
        <a:p>
          <a:r>
            <a:rPr lang="en-US"/>
            <a:t>coklat</a:t>
          </a:r>
        </a:p>
      </dgm:t>
    </dgm:pt>
    <dgm:pt modelId="{6597A4F5-6303-40E6-AA2F-B62ABE4A42BC}" type="parTrans" cxnId="{2AB6F7AB-466A-4114-9A40-7BDADE3823C2}">
      <dgm:prSet/>
      <dgm:spPr/>
      <dgm:t>
        <a:bodyPr/>
        <a:lstStyle/>
        <a:p>
          <a:endParaRPr lang="en-US"/>
        </a:p>
      </dgm:t>
    </dgm:pt>
    <dgm:pt modelId="{70B4F709-580C-4B4E-96D2-47D804EA6F84}" type="sibTrans" cxnId="{2AB6F7AB-466A-4114-9A40-7BDADE3823C2}">
      <dgm:prSet/>
      <dgm:spPr/>
      <dgm:t>
        <a:bodyPr/>
        <a:lstStyle/>
        <a:p>
          <a:endParaRPr lang="en-US"/>
        </a:p>
      </dgm:t>
    </dgm:pt>
    <dgm:pt modelId="{E22B49C6-EFA5-44D8-A192-FB23508FA9C1}">
      <dgm:prSet phldrT="[Text]"/>
      <dgm:spPr/>
      <dgm:t>
        <a:bodyPr/>
        <a:lstStyle/>
        <a:p>
          <a:r>
            <a:rPr lang="en-US"/>
            <a:t>susu,roti</a:t>
          </a:r>
        </a:p>
      </dgm:t>
    </dgm:pt>
    <dgm:pt modelId="{9F22FE34-C9B7-4496-BBF0-028B14EECAE5}" type="parTrans" cxnId="{8A6E9865-D525-48F5-ACB2-234CD407BEC9}">
      <dgm:prSet/>
      <dgm:spPr/>
      <dgm:t>
        <a:bodyPr/>
        <a:lstStyle/>
        <a:p>
          <a:endParaRPr lang="en-US"/>
        </a:p>
      </dgm:t>
    </dgm:pt>
    <dgm:pt modelId="{AC143BDF-1C4D-467D-B328-1AC755190D6D}" type="sibTrans" cxnId="{8A6E9865-D525-48F5-ACB2-234CD407BEC9}">
      <dgm:prSet/>
      <dgm:spPr/>
      <dgm:t>
        <a:bodyPr/>
        <a:lstStyle/>
        <a:p>
          <a:endParaRPr lang="en-US"/>
        </a:p>
      </dgm:t>
    </dgm:pt>
    <dgm:pt modelId="{A86522DC-3116-4BB8-B4BF-E38A6B067252}">
      <dgm:prSet phldrT="[Text]"/>
      <dgm:spPr/>
      <dgm:t>
        <a:bodyPr/>
        <a:lstStyle/>
        <a:p>
          <a:r>
            <a:rPr lang="en-US"/>
            <a:t>susu,keju</a:t>
          </a:r>
        </a:p>
      </dgm:t>
    </dgm:pt>
    <dgm:pt modelId="{BC240315-7BD8-4FC0-BD5F-E3D34514850E}" type="parTrans" cxnId="{4B7A9303-FBE0-4F22-8A69-9BEAB34B6A99}">
      <dgm:prSet/>
      <dgm:spPr/>
      <dgm:t>
        <a:bodyPr/>
        <a:lstStyle/>
        <a:p>
          <a:endParaRPr lang="en-US"/>
        </a:p>
      </dgm:t>
    </dgm:pt>
    <dgm:pt modelId="{7ABEA33A-CDB2-43FE-9D1B-A8F7D3D8B951}" type="sibTrans" cxnId="{4B7A9303-FBE0-4F22-8A69-9BEAB34B6A99}">
      <dgm:prSet/>
      <dgm:spPr/>
      <dgm:t>
        <a:bodyPr/>
        <a:lstStyle/>
        <a:p>
          <a:endParaRPr lang="en-US"/>
        </a:p>
      </dgm:t>
    </dgm:pt>
    <dgm:pt modelId="{321361B3-256C-43E5-A58D-1A728437D768}">
      <dgm:prSet phldrT="[Text]"/>
      <dgm:spPr/>
      <dgm:t>
        <a:bodyPr/>
        <a:lstStyle/>
        <a:p>
          <a:r>
            <a:rPr lang="en-US"/>
            <a:t>susu,coklat</a:t>
          </a:r>
        </a:p>
      </dgm:t>
    </dgm:pt>
    <dgm:pt modelId="{9FCA18DD-01B1-4858-9791-5EB12DF9D958}" type="parTrans" cxnId="{C22BBB4A-293D-45BB-847B-1846A32167D8}">
      <dgm:prSet/>
      <dgm:spPr/>
      <dgm:t>
        <a:bodyPr/>
        <a:lstStyle/>
        <a:p>
          <a:endParaRPr lang="en-US"/>
        </a:p>
      </dgm:t>
    </dgm:pt>
    <dgm:pt modelId="{8AC9A902-F3C2-4A93-AA3E-CD59418D9FE3}" type="sibTrans" cxnId="{C22BBB4A-293D-45BB-847B-1846A32167D8}">
      <dgm:prSet/>
      <dgm:spPr/>
      <dgm:t>
        <a:bodyPr/>
        <a:lstStyle/>
        <a:p>
          <a:endParaRPr lang="en-US"/>
        </a:p>
      </dgm:t>
    </dgm:pt>
    <dgm:pt modelId="{3FEB5EE2-47A4-4B1A-9611-10A0E9206ABD}">
      <dgm:prSet phldrT="[Text]"/>
      <dgm:spPr/>
      <dgm:t>
        <a:bodyPr/>
        <a:lstStyle/>
        <a:p>
          <a:r>
            <a:rPr lang="en-US"/>
            <a:t>roti,keju</a:t>
          </a:r>
        </a:p>
      </dgm:t>
    </dgm:pt>
    <dgm:pt modelId="{31CAB2B7-AAA1-4512-A4BD-FD856D996E9C}" type="parTrans" cxnId="{D41EF147-3FD5-45CF-A43B-0D5A90791C62}">
      <dgm:prSet/>
      <dgm:spPr/>
      <dgm:t>
        <a:bodyPr/>
        <a:lstStyle/>
        <a:p>
          <a:endParaRPr lang="en-US"/>
        </a:p>
      </dgm:t>
    </dgm:pt>
    <dgm:pt modelId="{C7285F4C-C9DB-4294-AF22-ABC8263598B4}" type="sibTrans" cxnId="{D41EF147-3FD5-45CF-A43B-0D5A90791C62}">
      <dgm:prSet/>
      <dgm:spPr/>
      <dgm:t>
        <a:bodyPr/>
        <a:lstStyle/>
        <a:p>
          <a:endParaRPr lang="en-US"/>
        </a:p>
      </dgm:t>
    </dgm:pt>
    <dgm:pt modelId="{DA3C20C1-B503-4578-BBE6-E25F6CE9B4BF}">
      <dgm:prSet phldrT="[Text]"/>
      <dgm:spPr/>
      <dgm:t>
        <a:bodyPr/>
        <a:lstStyle/>
        <a:p>
          <a:r>
            <a:rPr lang="en-US"/>
            <a:t>roti,coklat</a:t>
          </a:r>
        </a:p>
      </dgm:t>
    </dgm:pt>
    <dgm:pt modelId="{497D95B3-A574-47BA-B8CB-6C8AC6CD5ED6}" type="parTrans" cxnId="{397B5255-09AB-42A5-BF29-CA612B2052D4}">
      <dgm:prSet/>
      <dgm:spPr/>
      <dgm:t>
        <a:bodyPr/>
        <a:lstStyle/>
        <a:p>
          <a:endParaRPr lang="en-US"/>
        </a:p>
      </dgm:t>
    </dgm:pt>
    <dgm:pt modelId="{53F9E2BE-1452-445C-9B4C-F23638753551}" type="sibTrans" cxnId="{397B5255-09AB-42A5-BF29-CA612B2052D4}">
      <dgm:prSet/>
      <dgm:spPr/>
      <dgm:t>
        <a:bodyPr/>
        <a:lstStyle/>
        <a:p>
          <a:endParaRPr lang="en-US"/>
        </a:p>
      </dgm:t>
    </dgm:pt>
    <dgm:pt modelId="{9BC85F45-A995-4CD4-B048-DC473B8D5B66}">
      <dgm:prSet phldrT="[Text]"/>
      <dgm:spPr/>
      <dgm:t>
        <a:bodyPr/>
        <a:lstStyle/>
        <a:p>
          <a:r>
            <a:rPr lang="en-US"/>
            <a:t>keju,coklat</a:t>
          </a:r>
        </a:p>
      </dgm:t>
    </dgm:pt>
    <dgm:pt modelId="{CB138CCE-334D-42AB-A487-3EACDC362108}" type="parTrans" cxnId="{21270FDB-F08D-488E-A706-7AD69271857C}">
      <dgm:prSet/>
      <dgm:spPr/>
      <dgm:t>
        <a:bodyPr/>
        <a:lstStyle/>
        <a:p>
          <a:endParaRPr lang="en-US"/>
        </a:p>
      </dgm:t>
    </dgm:pt>
    <dgm:pt modelId="{FC940021-4018-49DE-B4EF-5EC954815E0D}" type="sibTrans" cxnId="{21270FDB-F08D-488E-A706-7AD69271857C}">
      <dgm:prSet/>
      <dgm:spPr/>
      <dgm:t>
        <a:bodyPr/>
        <a:lstStyle/>
        <a:p>
          <a:endParaRPr lang="en-US"/>
        </a:p>
      </dgm:t>
    </dgm:pt>
    <dgm:pt modelId="{F540935F-228B-4CFC-BE06-400348915F74}">
      <dgm:prSet phldrT="[Text]"/>
      <dgm:spPr/>
      <dgm:t>
        <a:bodyPr/>
        <a:lstStyle/>
        <a:p>
          <a:r>
            <a:rPr lang="en-US"/>
            <a:t>susu,roti,keju</a:t>
          </a:r>
        </a:p>
      </dgm:t>
    </dgm:pt>
    <dgm:pt modelId="{84EF143C-87DF-461B-8F2A-FDCAE4D09B54}" type="parTrans" cxnId="{17E3DE5F-8CE1-4F9A-B02D-6655C7DCE7D0}">
      <dgm:prSet/>
      <dgm:spPr/>
      <dgm:t>
        <a:bodyPr/>
        <a:lstStyle/>
        <a:p>
          <a:endParaRPr lang="en-US"/>
        </a:p>
      </dgm:t>
    </dgm:pt>
    <dgm:pt modelId="{DF20AB7A-2449-4056-BB19-6A8E3E240ACE}" type="sibTrans" cxnId="{17E3DE5F-8CE1-4F9A-B02D-6655C7DCE7D0}">
      <dgm:prSet/>
      <dgm:spPr/>
      <dgm:t>
        <a:bodyPr/>
        <a:lstStyle/>
        <a:p>
          <a:endParaRPr lang="en-US"/>
        </a:p>
      </dgm:t>
    </dgm:pt>
    <dgm:pt modelId="{906277C0-E576-481C-AC6C-05A68D3E07C9}">
      <dgm:prSet phldrT="[Text]"/>
      <dgm:spPr/>
      <dgm:t>
        <a:bodyPr/>
        <a:lstStyle/>
        <a:p>
          <a:r>
            <a:rPr lang="en-US"/>
            <a:t>susu roti,coklat</a:t>
          </a:r>
        </a:p>
      </dgm:t>
    </dgm:pt>
    <dgm:pt modelId="{83EE274C-A76F-4389-8F00-7EA6A4515461}" type="parTrans" cxnId="{2A69894D-BC63-44D0-B2AA-9C70F389E964}">
      <dgm:prSet/>
      <dgm:spPr/>
      <dgm:t>
        <a:bodyPr/>
        <a:lstStyle/>
        <a:p>
          <a:endParaRPr lang="en-US"/>
        </a:p>
      </dgm:t>
    </dgm:pt>
    <dgm:pt modelId="{8A8F1A38-C562-4DF9-930E-157D3F7D68DD}" type="sibTrans" cxnId="{2A69894D-BC63-44D0-B2AA-9C70F389E964}">
      <dgm:prSet/>
      <dgm:spPr/>
      <dgm:t>
        <a:bodyPr/>
        <a:lstStyle/>
        <a:p>
          <a:endParaRPr lang="en-US"/>
        </a:p>
      </dgm:t>
    </dgm:pt>
    <dgm:pt modelId="{9518BBF5-8B84-4331-886D-115500A91F12}">
      <dgm:prSet phldrT="[Text]"/>
      <dgm:spPr/>
      <dgm:t>
        <a:bodyPr/>
        <a:lstStyle/>
        <a:p>
          <a:r>
            <a:rPr lang="en-US"/>
            <a:t>roti,keju,coklat</a:t>
          </a:r>
        </a:p>
      </dgm:t>
    </dgm:pt>
    <dgm:pt modelId="{D95EC7D2-9E07-4030-BFB5-A81E2326CC6D}" type="parTrans" cxnId="{4AC5712E-956E-444B-9031-30F2EA12A52F}">
      <dgm:prSet/>
      <dgm:spPr/>
      <dgm:t>
        <a:bodyPr/>
        <a:lstStyle/>
        <a:p>
          <a:endParaRPr lang="en-US"/>
        </a:p>
      </dgm:t>
    </dgm:pt>
    <dgm:pt modelId="{7CE45454-BEF7-492B-B975-E4C25B96E4CA}" type="sibTrans" cxnId="{4AC5712E-956E-444B-9031-30F2EA12A52F}">
      <dgm:prSet/>
      <dgm:spPr/>
      <dgm:t>
        <a:bodyPr/>
        <a:lstStyle/>
        <a:p>
          <a:endParaRPr lang="en-US"/>
        </a:p>
      </dgm:t>
    </dgm:pt>
    <dgm:pt modelId="{43ABC3AE-773C-4C3D-BF1F-8255B14F7358}">
      <dgm:prSet phldrT="[Text]"/>
      <dgm:spPr/>
      <dgm:t>
        <a:bodyPr/>
        <a:lstStyle/>
        <a:p>
          <a:r>
            <a:rPr lang="en-US"/>
            <a:t>roti,keju,susu,coklat</a:t>
          </a:r>
        </a:p>
      </dgm:t>
    </dgm:pt>
    <dgm:pt modelId="{56A97FDC-FB69-43DE-BEFB-C2DB9D1DD56A}" type="parTrans" cxnId="{C43A6745-8028-41A4-B149-FEDDF33D5B5F}">
      <dgm:prSet/>
      <dgm:spPr/>
      <dgm:t>
        <a:bodyPr/>
        <a:lstStyle/>
        <a:p>
          <a:endParaRPr lang="en-US"/>
        </a:p>
      </dgm:t>
    </dgm:pt>
    <dgm:pt modelId="{0540F2F5-FE06-4F7A-A4C5-48ECFB3746AD}" type="sibTrans" cxnId="{C43A6745-8028-41A4-B149-FEDDF33D5B5F}">
      <dgm:prSet/>
      <dgm:spPr/>
      <dgm:t>
        <a:bodyPr/>
        <a:lstStyle/>
        <a:p>
          <a:endParaRPr lang="en-US"/>
        </a:p>
      </dgm:t>
    </dgm:pt>
    <dgm:pt modelId="{87C67B75-2D65-4973-8E70-12B9E9A1E9D9}">
      <dgm:prSet phldrT="[Text]"/>
      <dgm:spPr/>
      <dgm:t>
        <a:bodyPr/>
        <a:lstStyle/>
        <a:p>
          <a:r>
            <a:rPr lang="en-US"/>
            <a:t>coklat,keju,susu</a:t>
          </a:r>
        </a:p>
      </dgm:t>
    </dgm:pt>
    <dgm:pt modelId="{D5DE45FF-AFB7-4332-8DD9-861AC52DFA97}" type="parTrans" cxnId="{87F5A9C5-35C4-4103-AB4F-63563701E31B}">
      <dgm:prSet/>
      <dgm:spPr/>
      <dgm:t>
        <a:bodyPr/>
        <a:lstStyle/>
        <a:p>
          <a:endParaRPr lang="en-US"/>
        </a:p>
      </dgm:t>
    </dgm:pt>
    <dgm:pt modelId="{740DEC02-21BA-4141-B42C-79F65AADDF98}" type="sibTrans" cxnId="{87F5A9C5-35C4-4103-AB4F-63563701E31B}">
      <dgm:prSet/>
      <dgm:spPr/>
      <dgm:t>
        <a:bodyPr/>
        <a:lstStyle/>
        <a:p>
          <a:endParaRPr lang="en-US"/>
        </a:p>
      </dgm:t>
    </dgm:pt>
    <dgm:pt modelId="{4D0CB5AF-87ED-40E1-B0BD-92BBFF149519}" type="pres">
      <dgm:prSet presAssocID="{7162B167-B1EC-4B4D-908A-CB64B60414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86125-6816-44F2-847D-8D5C928BEEA0}" type="pres">
      <dgm:prSet presAssocID="{7A3EDB6A-CBEA-45D4-ACA2-6970E02C8395}" presName="hierRoot1" presStyleCnt="0">
        <dgm:presLayoutVars>
          <dgm:hierBranch val="init"/>
        </dgm:presLayoutVars>
      </dgm:prSet>
      <dgm:spPr/>
    </dgm:pt>
    <dgm:pt modelId="{07FA9E0D-43FD-49D8-A4E7-F76D3ACE6977}" type="pres">
      <dgm:prSet presAssocID="{7A3EDB6A-CBEA-45D4-ACA2-6970E02C8395}" presName="rootComposite1" presStyleCnt="0"/>
      <dgm:spPr/>
    </dgm:pt>
    <dgm:pt modelId="{39601F2E-6360-440A-80F1-7DF345D1CA2C}" type="pres">
      <dgm:prSet presAssocID="{7A3EDB6A-CBEA-45D4-ACA2-6970E02C8395}" presName="rootText1" presStyleLbl="node0" presStyleIdx="0" presStyleCnt="4" custLinFactX="26829" custLinFactY="-100000" custLinFactNeighborX="100000" custLinFactNeighborY="-100471">
        <dgm:presLayoutVars>
          <dgm:chPref val="3"/>
        </dgm:presLayoutVars>
      </dgm:prSet>
      <dgm:spPr/>
    </dgm:pt>
    <dgm:pt modelId="{F73CDBDB-FD0C-416C-84EF-9A563D26D626}" type="pres">
      <dgm:prSet presAssocID="{7A3EDB6A-CBEA-45D4-ACA2-6970E02C8395}" presName="rootConnector1" presStyleLbl="node1" presStyleIdx="0" presStyleCnt="0"/>
      <dgm:spPr/>
    </dgm:pt>
    <dgm:pt modelId="{7B04BC51-1B8C-41E2-9F78-E25452615256}" type="pres">
      <dgm:prSet presAssocID="{7A3EDB6A-CBEA-45D4-ACA2-6970E02C8395}" presName="hierChild2" presStyleCnt="0"/>
      <dgm:spPr/>
    </dgm:pt>
    <dgm:pt modelId="{26B57E99-EC09-45B2-8043-C00EEABCF1C5}" type="pres">
      <dgm:prSet presAssocID="{9F22FE34-C9B7-4496-BBF0-028B14EECAE5}" presName="Name37" presStyleLbl="parChTrans1D2" presStyleIdx="0" presStyleCnt="8"/>
      <dgm:spPr/>
    </dgm:pt>
    <dgm:pt modelId="{64F2BA40-D4C9-4D68-8A6B-795F943E6D06}" type="pres">
      <dgm:prSet presAssocID="{E22B49C6-EFA5-44D8-A192-FB23508FA9C1}" presName="hierRoot2" presStyleCnt="0">
        <dgm:presLayoutVars>
          <dgm:hierBranch val="init"/>
        </dgm:presLayoutVars>
      </dgm:prSet>
      <dgm:spPr/>
    </dgm:pt>
    <dgm:pt modelId="{09BF364D-BDD8-48B7-B007-93CF44097455}" type="pres">
      <dgm:prSet presAssocID="{E22B49C6-EFA5-44D8-A192-FB23508FA9C1}" presName="rootComposite" presStyleCnt="0"/>
      <dgm:spPr/>
    </dgm:pt>
    <dgm:pt modelId="{B8D1447B-6632-4DDB-B928-EA150F161C31}" type="pres">
      <dgm:prSet presAssocID="{E22B49C6-EFA5-44D8-A192-FB23508FA9C1}" presName="rootText" presStyleLbl="node2" presStyleIdx="0" presStyleCnt="8" custLinFactX="22056" custLinFactY="-44557" custLinFactNeighborX="100000" custLinFactNeighborY="-100000">
        <dgm:presLayoutVars>
          <dgm:chPref val="3"/>
        </dgm:presLayoutVars>
      </dgm:prSet>
      <dgm:spPr/>
    </dgm:pt>
    <dgm:pt modelId="{05E6B935-F979-4265-82CC-F3B048F55861}" type="pres">
      <dgm:prSet presAssocID="{E22B49C6-EFA5-44D8-A192-FB23508FA9C1}" presName="rootConnector" presStyleLbl="node2" presStyleIdx="0" presStyleCnt="8"/>
      <dgm:spPr/>
    </dgm:pt>
    <dgm:pt modelId="{D71D307A-D5A3-44AD-97A0-E1E061FDA676}" type="pres">
      <dgm:prSet presAssocID="{E22B49C6-EFA5-44D8-A192-FB23508FA9C1}" presName="hierChild4" presStyleCnt="0"/>
      <dgm:spPr/>
    </dgm:pt>
    <dgm:pt modelId="{9C0A1559-09DC-4AC4-AC16-53C4F8AB223D}" type="pres">
      <dgm:prSet presAssocID="{E22B49C6-EFA5-44D8-A192-FB23508FA9C1}" presName="hierChild5" presStyleCnt="0"/>
      <dgm:spPr/>
    </dgm:pt>
    <dgm:pt modelId="{85C24724-580A-4379-9E93-9A2B4E1E3D2E}" type="pres">
      <dgm:prSet presAssocID="{BC240315-7BD8-4FC0-BD5F-E3D34514850E}" presName="Name37" presStyleLbl="parChTrans1D2" presStyleIdx="1" presStyleCnt="8"/>
      <dgm:spPr/>
    </dgm:pt>
    <dgm:pt modelId="{5569D7EF-17D8-4266-8C79-9B1A55833CE1}" type="pres">
      <dgm:prSet presAssocID="{A86522DC-3116-4BB8-B4BF-E38A6B067252}" presName="hierRoot2" presStyleCnt="0">
        <dgm:presLayoutVars>
          <dgm:hierBranch val="init"/>
        </dgm:presLayoutVars>
      </dgm:prSet>
      <dgm:spPr/>
    </dgm:pt>
    <dgm:pt modelId="{BFF4CCDD-55FB-4722-B219-9DCB2FE3A5F4}" type="pres">
      <dgm:prSet presAssocID="{A86522DC-3116-4BB8-B4BF-E38A6B067252}" presName="rootComposite" presStyleCnt="0"/>
      <dgm:spPr/>
    </dgm:pt>
    <dgm:pt modelId="{86FAB2AF-FB5B-42F1-A17A-535B093D1949}" type="pres">
      <dgm:prSet presAssocID="{A86522DC-3116-4BB8-B4BF-E38A6B067252}" presName="rootText" presStyleLbl="node2" presStyleIdx="1" presStyleCnt="8" custLinFactX="236" custLinFactY="-45921" custLinFactNeighborX="100000" custLinFactNeighborY="-100000">
        <dgm:presLayoutVars>
          <dgm:chPref val="3"/>
        </dgm:presLayoutVars>
      </dgm:prSet>
      <dgm:spPr/>
    </dgm:pt>
    <dgm:pt modelId="{4B6D6B60-C7DE-4B00-A842-DF4109953311}" type="pres">
      <dgm:prSet presAssocID="{A86522DC-3116-4BB8-B4BF-E38A6B067252}" presName="rootConnector" presStyleLbl="node2" presStyleIdx="1" presStyleCnt="8"/>
      <dgm:spPr/>
    </dgm:pt>
    <dgm:pt modelId="{A421E52D-C5A3-494A-9D93-0E0EAB40C28A}" type="pres">
      <dgm:prSet presAssocID="{A86522DC-3116-4BB8-B4BF-E38A6B067252}" presName="hierChild4" presStyleCnt="0"/>
      <dgm:spPr/>
    </dgm:pt>
    <dgm:pt modelId="{3B68DE61-43C1-4392-8EED-44206810C9E9}" type="pres">
      <dgm:prSet presAssocID="{84EF143C-87DF-461B-8F2A-FDCAE4D09B54}" presName="Name37" presStyleLbl="parChTrans1D3" presStyleIdx="0" presStyleCnt="2"/>
      <dgm:spPr/>
    </dgm:pt>
    <dgm:pt modelId="{93FB2772-A3E3-425C-BF08-EB36A0CBB4FC}" type="pres">
      <dgm:prSet presAssocID="{F540935F-228B-4CFC-BE06-400348915F74}" presName="hierRoot2" presStyleCnt="0">
        <dgm:presLayoutVars>
          <dgm:hierBranch val="init"/>
        </dgm:presLayoutVars>
      </dgm:prSet>
      <dgm:spPr/>
    </dgm:pt>
    <dgm:pt modelId="{89061C4A-C4FD-4D43-9611-66241AC024A6}" type="pres">
      <dgm:prSet presAssocID="{F540935F-228B-4CFC-BE06-400348915F74}" presName="rootComposite" presStyleCnt="0"/>
      <dgm:spPr/>
    </dgm:pt>
    <dgm:pt modelId="{AB26F8DD-82FC-4248-B316-29D4ACCB0FE1}" type="pres">
      <dgm:prSet presAssocID="{F540935F-228B-4CFC-BE06-400348915F74}" presName="rootText" presStyleLbl="node3" presStyleIdx="0" presStyleCnt="2" custLinFactX="87515" custLinFactNeighborX="100000" custLinFactNeighborY="-90007">
        <dgm:presLayoutVars>
          <dgm:chPref val="3"/>
        </dgm:presLayoutVars>
      </dgm:prSet>
      <dgm:spPr/>
    </dgm:pt>
    <dgm:pt modelId="{EAFF8995-6D19-45F3-80FE-72D2237E9FF5}" type="pres">
      <dgm:prSet presAssocID="{F540935F-228B-4CFC-BE06-400348915F74}" presName="rootConnector" presStyleLbl="node3" presStyleIdx="0" presStyleCnt="2"/>
      <dgm:spPr/>
    </dgm:pt>
    <dgm:pt modelId="{A11F95A4-5EFD-4B72-A421-E81EA3EEBF38}" type="pres">
      <dgm:prSet presAssocID="{F540935F-228B-4CFC-BE06-400348915F74}" presName="hierChild4" presStyleCnt="0"/>
      <dgm:spPr/>
    </dgm:pt>
    <dgm:pt modelId="{BD8D8F29-422F-4B42-A26B-3E314B0DFCA7}" type="pres">
      <dgm:prSet presAssocID="{56A97FDC-FB69-43DE-BEFB-C2DB9D1DD56A}" presName="Name37" presStyleLbl="parChTrans1D4" presStyleIdx="0" presStyleCnt="1"/>
      <dgm:spPr/>
    </dgm:pt>
    <dgm:pt modelId="{C0AA7472-DE58-4571-A160-DC56F896DA99}" type="pres">
      <dgm:prSet presAssocID="{43ABC3AE-773C-4C3D-BF1F-8255B14F7358}" presName="hierRoot2" presStyleCnt="0">
        <dgm:presLayoutVars>
          <dgm:hierBranch val="init"/>
        </dgm:presLayoutVars>
      </dgm:prSet>
      <dgm:spPr/>
    </dgm:pt>
    <dgm:pt modelId="{9D419B51-EE90-4D80-9DB0-32347FAD415A}" type="pres">
      <dgm:prSet presAssocID="{43ABC3AE-773C-4C3D-BF1F-8255B14F7358}" presName="rootComposite" presStyleCnt="0"/>
      <dgm:spPr/>
    </dgm:pt>
    <dgm:pt modelId="{9BC061AD-262A-4BB4-80D0-D9730CE4E1FC}" type="pres">
      <dgm:prSet presAssocID="{43ABC3AE-773C-4C3D-BF1F-8255B14F7358}" presName="rootText" presStyleLbl="node4" presStyleIdx="0" presStyleCnt="1" custLinFactX="100000" custLinFactNeighborX="175477" custLinFactNeighborY="-73643">
        <dgm:presLayoutVars>
          <dgm:chPref val="3"/>
        </dgm:presLayoutVars>
      </dgm:prSet>
      <dgm:spPr/>
    </dgm:pt>
    <dgm:pt modelId="{1961DD6C-4306-4240-B3CA-F4C367900382}" type="pres">
      <dgm:prSet presAssocID="{43ABC3AE-773C-4C3D-BF1F-8255B14F7358}" presName="rootConnector" presStyleLbl="node4" presStyleIdx="0" presStyleCnt="1"/>
      <dgm:spPr/>
    </dgm:pt>
    <dgm:pt modelId="{6B5625C5-05DA-43B3-8BD6-9C1E1E3C1E15}" type="pres">
      <dgm:prSet presAssocID="{43ABC3AE-773C-4C3D-BF1F-8255B14F7358}" presName="hierChild4" presStyleCnt="0"/>
      <dgm:spPr/>
    </dgm:pt>
    <dgm:pt modelId="{6B481A19-5FA2-4A89-B42F-06344FBE336D}" type="pres">
      <dgm:prSet presAssocID="{43ABC3AE-773C-4C3D-BF1F-8255B14F7358}" presName="hierChild5" presStyleCnt="0"/>
      <dgm:spPr/>
    </dgm:pt>
    <dgm:pt modelId="{348A9CD7-CAFD-4D93-9731-B17E855D567C}" type="pres">
      <dgm:prSet presAssocID="{F540935F-228B-4CFC-BE06-400348915F74}" presName="hierChild5" presStyleCnt="0"/>
      <dgm:spPr/>
    </dgm:pt>
    <dgm:pt modelId="{C4CB0017-01EE-4F37-B39F-5D1983B86326}" type="pres">
      <dgm:prSet presAssocID="{A86522DC-3116-4BB8-B4BF-E38A6B067252}" presName="hierChild5" presStyleCnt="0"/>
      <dgm:spPr/>
    </dgm:pt>
    <dgm:pt modelId="{E0435D90-F37F-4A99-A504-ABF49C56146A}" type="pres">
      <dgm:prSet presAssocID="{9FCA18DD-01B1-4858-9791-5EB12DF9D958}" presName="Name37" presStyleLbl="parChTrans1D2" presStyleIdx="2" presStyleCnt="8"/>
      <dgm:spPr/>
    </dgm:pt>
    <dgm:pt modelId="{F3E82C94-A5B6-4E44-B0F2-C00925F86FB6}" type="pres">
      <dgm:prSet presAssocID="{321361B3-256C-43E5-A58D-1A728437D768}" presName="hierRoot2" presStyleCnt="0">
        <dgm:presLayoutVars>
          <dgm:hierBranch val="init"/>
        </dgm:presLayoutVars>
      </dgm:prSet>
      <dgm:spPr/>
    </dgm:pt>
    <dgm:pt modelId="{09B23189-041B-4B36-8F78-56F81B25F23D}" type="pres">
      <dgm:prSet presAssocID="{321361B3-256C-43E5-A58D-1A728437D768}" presName="rootComposite" presStyleCnt="0"/>
      <dgm:spPr/>
    </dgm:pt>
    <dgm:pt modelId="{BA3C6502-C26B-4AEA-8900-84BEE58A671E}" type="pres">
      <dgm:prSet presAssocID="{321361B3-256C-43E5-A58D-1A728437D768}" presName="rootText" presStyleLbl="node2" presStyleIdx="2" presStyleCnt="8" custLinFactY="-44558" custLinFactNeighborX="78415" custLinFactNeighborY="-100000">
        <dgm:presLayoutVars>
          <dgm:chPref val="3"/>
        </dgm:presLayoutVars>
      </dgm:prSet>
      <dgm:spPr/>
    </dgm:pt>
    <dgm:pt modelId="{2A15B5F0-8A01-46DD-B8E1-9F80554B6712}" type="pres">
      <dgm:prSet presAssocID="{321361B3-256C-43E5-A58D-1A728437D768}" presName="rootConnector" presStyleLbl="node2" presStyleIdx="2" presStyleCnt="8"/>
      <dgm:spPr/>
    </dgm:pt>
    <dgm:pt modelId="{EE74F499-E65F-4D0F-8F58-3A620A74436C}" type="pres">
      <dgm:prSet presAssocID="{321361B3-256C-43E5-A58D-1A728437D768}" presName="hierChild4" presStyleCnt="0"/>
      <dgm:spPr/>
    </dgm:pt>
    <dgm:pt modelId="{315E0260-CB62-4832-A12E-C3FAB1C98D6E}" type="pres">
      <dgm:prSet presAssocID="{321361B3-256C-43E5-A58D-1A728437D768}" presName="hierChild5" presStyleCnt="0"/>
      <dgm:spPr/>
    </dgm:pt>
    <dgm:pt modelId="{64F7EB2D-B523-43F9-8057-9924B15A0ABE}" type="pres">
      <dgm:prSet presAssocID="{7A3EDB6A-CBEA-45D4-ACA2-6970E02C8395}" presName="hierChild3" presStyleCnt="0"/>
      <dgm:spPr/>
    </dgm:pt>
    <dgm:pt modelId="{F340A107-8106-40D5-9E41-CF4978603738}" type="pres">
      <dgm:prSet presAssocID="{061DB4EB-A8D9-4A20-8B60-0D0158DD345F}" presName="hierRoot1" presStyleCnt="0">
        <dgm:presLayoutVars>
          <dgm:hierBranch val="init"/>
        </dgm:presLayoutVars>
      </dgm:prSet>
      <dgm:spPr/>
    </dgm:pt>
    <dgm:pt modelId="{18AA6770-4DEE-4A1D-B934-5196228D2C1C}" type="pres">
      <dgm:prSet presAssocID="{061DB4EB-A8D9-4A20-8B60-0D0158DD345F}" presName="rootComposite1" presStyleCnt="0"/>
      <dgm:spPr/>
    </dgm:pt>
    <dgm:pt modelId="{D310044F-FFC7-4D96-BE3F-0C3D06E46BD7}" type="pres">
      <dgm:prSet presAssocID="{061DB4EB-A8D9-4A20-8B60-0D0158DD345F}" presName="rootText1" presStyleLbl="node0" presStyleIdx="1" presStyleCnt="4" custLinFactY="-100000" custLinFactNeighborX="-77052" custLinFactNeighborY="-100471">
        <dgm:presLayoutVars>
          <dgm:chPref val="3"/>
        </dgm:presLayoutVars>
      </dgm:prSet>
      <dgm:spPr/>
    </dgm:pt>
    <dgm:pt modelId="{529A12FD-892B-431A-8C41-B4F53A6FF639}" type="pres">
      <dgm:prSet presAssocID="{061DB4EB-A8D9-4A20-8B60-0D0158DD345F}" presName="rootConnector1" presStyleLbl="node1" presStyleIdx="0" presStyleCnt="0"/>
      <dgm:spPr/>
    </dgm:pt>
    <dgm:pt modelId="{18E76DBF-4FE0-4CFF-8C7B-F8BF7FB53F41}" type="pres">
      <dgm:prSet presAssocID="{061DB4EB-A8D9-4A20-8B60-0D0158DD345F}" presName="hierChild2" presStyleCnt="0"/>
      <dgm:spPr/>
    </dgm:pt>
    <dgm:pt modelId="{02405511-59D2-41F1-9C12-1A13D8C1F289}" type="pres">
      <dgm:prSet presAssocID="{31CAB2B7-AAA1-4512-A4BD-FD856D996E9C}" presName="Name37" presStyleLbl="parChTrans1D2" presStyleIdx="3" presStyleCnt="8"/>
      <dgm:spPr/>
    </dgm:pt>
    <dgm:pt modelId="{24C0AD7D-C57F-4E23-9938-9A95A0834AC2}" type="pres">
      <dgm:prSet presAssocID="{3FEB5EE2-47A4-4B1A-9611-10A0E9206ABD}" presName="hierRoot2" presStyleCnt="0">
        <dgm:presLayoutVars>
          <dgm:hierBranch val="init"/>
        </dgm:presLayoutVars>
      </dgm:prSet>
      <dgm:spPr/>
    </dgm:pt>
    <dgm:pt modelId="{1B7506F1-B77B-4110-A6C7-CF547E8A56ED}" type="pres">
      <dgm:prSet presAssocID="{3FEB5EE2-47A4-4B1A-9611-10A0E9206ABD}" presName="rootComposite" presStyleCnt="0"/>
      <dgm:spPr/>
    </dgm:pt>
    <dgm:pt modelId="{FE671A9C-717A-48D9-8AAC-D4C79596AA89}" type="pres">
      <dgm:prSet presAssocID="{3FEB5EE2-47A4-4B1A-9611-10A0E9206ABD}" presName="rootText" presStyleLbl="node2" presStyleIdx="3" presStyleCnt="8" custLinFactY="-44557" custLinFactNeighborX="56596" custLinFactNeighborY="-100000">
        <dgm:presLayoutVars>
          <dgm:chPref val="3"/>
        </dgm:presLayoutVars>
      </dgm:prSet>
      <dgm:spPr/>
    </dgm:pt>
    <dgm:pt modelId="{6B2449FA-57CE-4FF4-869B-5D8B0FFAAE9A}" type="pres">
      <dgm:prSet presAssocID="{3FEB5EE2-47A4-4B1A-9611-10A0E9206ABD}" presName="rootConnector" presStyleLbl="node2" presStyleIdx="3" presStyleCnt="8"/>
      <dgm:spPr/>
    </dgm:pt>
    <dgm:pt modelId="{9699331F-CD38-435E-8D59-D3E8C042CEC9}" type="pres">
      <dgm:prSet presAssocID="{3FEB5EE2-47A4-4B1A-9611-10A0E9206ABD}" presName="hierChild4" presStyleCnt="0"/>
      <dgm:spPr/>
    </dgm:pt>
    <dgm:pt modelId="{AA942FFA-CFD5-4FA1-B80C-31403C65CA6B}" type="pres">
      <dgm:prSet presAssocID="{3FEB5EE2-47A4-4B1A-9611-10A0E9206ABD}" presName="hierChild5" presStyleCnt="0"/>
      <dgm:spPr/>
    </dgm:pt>
    <dgm:pt modelId="{DD4616CB-E57E-4B54-84BB-55E51AB3CA22}" type="pres">
      <dgm:prSet presAssocID="{497D95B3-A574-47BA-B8CB-6C8AC6CD5ED6}" presName="Name37" presStyleLbl="parChTrans1D2" presStyleIdx="4" presStyleCnt="8"/>
      <dgm:spPr/>
    </dgm:pt>
    <dgm:pt modelId="{BE8E90F5-4D89-4717-A25E-96519D48F768}" type="pres">
      <dgm:prSet presAssocID="{DA3C20C1-B503-4578-BBE6-E25F6CE9B4BF}" presName="hierRoot2" presStyleCnt="0">
        <dgm:presLayoutVars>
          <dgm:hierBranch val="init"/>
        </dgm:presLayoutVars>
      </dgm:prSet>
      <dgm:spPr/>
    </dgm:pt>
    <dgm:pt modelId="{25E248E0-00BF-4E82-9363-F7AE818402F6}" type="pres">
      <dgm:prSet presAssocID="{DA3C20C1-B503-4578-BBE6-E25F6CE9B4BF}" presName="rootComposite" presStyleCnt="0"/>
      <dgm:spPr/>
    </dgm:pt>
    <dgm:pt modelId="{A417A81C-98B1-4837-8974-28383C675A16}" type="pres">
      <dgm:prSet presAssocID="{DA3C20C1-B503-4578-BBE6-E25F6CE9B4BF}" presName="rootText" presStyleLbl="node2" presStyleIdx="4" presStyleCnt="8" custLinFactY="-45922" custLinFactNeighborX="34775" custLinFactNeighborY="-100000">
        <dgm:presLayoutVars>
          <dgm:chPref val="3"/>
        </dgm:presLayoutVars>
      </dgm:prSet>
      <dgm:spPr/>
    </dgm:pt>
    <dgm:pt modelId="{41E8D144-54CA-4B93-8F8F-8710147F4BC8}" type="pres">
      <dgm:prSet presAssocID="{DA3C20C1-B503-4578-BBE6-E25F6CE9B4BF}" presName="rootConnector" presStyleLbl="node2" presStyleIdx="4" presStyleCnt="8"/>
      <dgm:spPr/>
    </dgm:pt>
    <dgm:pt modelId="{F4E76B03-FC89-46BB-84B9-261D7061AA8B}" type="pres">
      <dgm:prSet presAssocID="{DA3C20C1-B503-4578-BBE6-E25F6CE9B4BF}" presName="hierChild4" presStyleCnt="0"/>
      <dgm:spPr/>
    </dgm:pt>
    <dgm:pt modelId="{00E4034A-8080-4161-8035-84B91C307E42}" type="pres">
      <dgm:prSet presAssocID="{83EE274C-A76F-4389-8F00-7EA6A4515461}" presName="Name37" presStyleLbl="parChTrans1D3" presStyleIdx="1" presStyleCnt="2"/>
      <dgm:spPr/>
    </dgm:pt>
    <dgm:pt modelId="{E7D48DA5-34EF-49BE-A295-153B435F0894}" type="pres">
      <dgm:prSet presAssocID="{906277C0-E576-481C-AC6C-05A68D3E07C9}" presName="hierRoot2" presStyleCnt="0">
        <dgm:presLayoutVars>
          <dgm:hierBranch val="init"/>
        </dgm:presLayoutVars>
      </dgm:prSet>
      <dgm:spPr/>
    </dgm:pt>
    <dgm:pt modelId="{AB110682-6854-4FCD-BA79-0C36DD1663A5}" type="pres">
      <dgm:prSet presAssocID="{906277C0-E576-481C-AC6C-05A68D3E07C9}" presName="rootComposite" presStyleCnt="0"/>
      <dgm:spPr/>
    </dgm:pt>
    <dgm:pt modelId="{06E05C5A-249F-4722-9A92-7BBB309022D0}" type="pres">
      <dgm:prSet presAssocID="{906277C0-E576-481C-AC6C-05A68D3E07C9}" presName="rootText" presStyleLbl="node3" presStyleIdx="1" presStyleCnt="2" custLinFactNeighborX="-94099" custLinFactNeighborY="-87280">
        <dgm:presLayoutVars>
          <dgm:chPref val="3"/>
        </dgm:presLayoutVars>
      </dgm:prSet>
      <dgm:spPr/>
    </dgm:pt>
    <dgm:pt modelId="{9BBCFB32-B80E-403D-8783-E1ACB4BF12BC}" type="pres">
      <dgm:prSet presAssocID="{906277C0-E576-481C-AC6C-05A68D3E07C9}" presName="rootConnector" presStyleLbl="node3" presStyleIdx="1" presStyleCnt="2"/>
      <dgm:spPr/>
    </dgm:pt>
    <dgm:pt modelId="{948C74BC-277F-480D-B8EB-2E3048ABB68A}" type="pres">
      <dgm:prSet presAssocID="{906277C0-E576-481C-AC6C-05A68D3E07C9}" presName="hierChild4" presStyleCnt="0"/>
      <dgm:spPr/>
    </dgm:pt>
    <dgm:pt modelId="{EA7E9DDF-5AE1-4F64-8808-970BD3CC4651}" type="pres">
      <dgm:prSet presAssocID="{906277C0-E576-481C-AC6C-05A68D3E07C9}" presName="hierChild5" presStyleCnt="0"/>
      <dgm:spPr/>
    </dgm:pt>
    <dgm:pt modelId="{D9DB94B9-210F-4B3A-89A5-D391CE7CD34D}" type="pres">
      <dgm:prSet presAssocID="{DA3C20C1-B503-4578-BBE6-E25F6CE9B4BF}" presName="hierChild5" presStyleCnt="0"/>
      <dgm:spPr/>
    </dgm:pt>
    <dgm:pt modelId="{CA21AE0D-1177-47A3-AE10-0E4968577F8C}" type="pres">
      <dgm:prSet presAssocID="{061DB4EB-A8D9-4A20-8B60-0D0158DD345F}" presName="hierChild3" presStyleCnt="0"/>
      <dgm:spPr/>
    </dgm:pt>
    <dgm:pt modelId="{8858E652-4D7F-4513-B012-63836E6DE49C}" type="pres">
      <dgm:prSet presAssocID="{058E3FFA-FA0F-4443-9F5A-75AB72DEA748}" presName="hierRoot1" presStyleCnt="0">
        <dgm:presLayoutVars>
          <dgm:hierBranch val="init"/>
        </dgm:presLayoutVars>
      </dgm:prSet>
      <dgm:spPr/>
    </dgm:pt>
    <dgm:pt modelId="{B4714895-3D54-4314-BEFE-D7254F17353B}" type="pres">
      <dgm:prSet presAssocID="{058E3FFA-FA0F-4443-9F5A-75AB72DEA748}" presName="rootComposite1" presStyleCnt="0"/>
      <dgm:spPr/>
    </dgm:pt>
    <dgm:pt modelId="{2CD22764-EF7E-4242-BE9F-FDCE1D882F8C}" type="pres">
      <dgm:prSet presAssocID="{058E3FFA-FA0F-4443-9F5A-75AB72DEA748}" presName="rootText1" presStyleLbl="node0" presStyleIdx="2" presStyleCnt="4" custLinFactX="-100000" custLinFactY="-97611" custLinFactNeighborX="-175728" custLinFactNeighborY="-100000">
        <dgm:presLayoutVars>
          <dgm:chPref val="3"/>
        </dgm:presLayoutVars>
      </dgm:prSet>
      <dgm:spPr/>
    </dgm:pt>
    <dgm:pt modelId="{A0274C18-5987-470F-9371-232515C9EF4E}" type="pres">
      <dgm:prSet presAssocID="{058E3FFA-FA0F-4443-9F5A-75AB72DEA748}" presName="rootConnector1" presStyleLbl="node1" presStyleIdx="0" presStyleCnt="0"/>
      <dgm:spPr/>
    </dgm:pt>
    <dgm:pt modelId="{6852DF59-1E65-4E21-93AC-13E88565C296}" type="pres">
      <dgm:prSet presAssocID="{058E3FFA-FA0F-4443-9F5A-75AB72DEA748}" presName="hierChild2" presStyleCnt="0"/>
      <dgm:spPr/>
    </dgm:pt>
    <dgm:pt modelId="{A54BA26F-7B17-4EBE-BC2D-33B057373F9A}" type="pres">
      <dgm:prSet presAssocID="{CB138CCE-334D-42AB-A487-3EACDC362108}" presName="Name37" presStyleLbl="parChTrans1D2" presStyleIdx="5" presStyleCnt="8"/>
      <dgm:spPr/>
    </dgm:pt>
    <dgm:pt modelId="{40C808F3-23FB-4F17-8620-27686F168F80}" type="pres">
      <dgm:prSet presAssocID="{9BC85F45-A995-4CD4-B048-DC473B8D5B66}" presName="hierRoot2" presStyleCnt="0">
        <dgm:presLayoutVars>
          <dgm:hierBranch val="init"/>
        </dgm:presLayoutVars>
      </dgm:prSet>
      <dgm:spPr/>
    </dgm:pt>
    <dgm:pt modelId="{0D1B39D5-976A-4FDF-8343-F3DED0CA70D2}" type="pres">
      <dgm:prSet presAssocID="{9BC85F45-A995-4CD4-B048-DC473B8D5B66}" presName="rootComposite" presStyleCnt="0"/>
      <dgm:spPr/>
    </dgm:pt>
    <dgm:pt modelId="{EEAD294D-B905-43E2-BAB5-A406DCB823CF}" type="pres">
      <dgm:prSet presAssocID="{9BC85F45-A995-4CD4-B048-DC473B8D5B66}" presName="rootText" presStyleLbl="node2" presStyleIdx="5" presStyleCnt="8" custLinFactY="-45921" custLinFactNeighborX="15001" custLinFactNeighborY="-100000">
        <dgm:presLayoutVars>
          <dgm:chPref val="3"/>
        </dgm:presLayoutVars>
      </dgm:prSet>
      <dgm:spPr/>
    </dgm:pt>
    <dgm:pt modelId="{FEF4F8A7-4F77-4E3C-A49F-699A2F1BF0E5}" type="pres">
      <dgm:prSet presAssocID="{9BC85F45-A995-4CD4-B048-DC473B8D5B66}" presName="rootConnector" presStyleLbl="node2" presStyleIdx="5" presStyleCnt="8"/>
      <dgm:spPr/>
    </dgm:pt>
    <dgm:pt modelId="{D84616FA-5B9A-4AE8-AC42-40A737976891}" type="pres">
      <dgm:prSet presAssocID="{9BC85F45-A995-4CD4-B048-DC473B8D5B66}" presName="hierChild4" presStyleCnt="0"/>
      <dgm:spPr/>
    </dgm:pt>
    <dgm:pt modelId="{01A48419-90AF-400A-AA13-F70C1E0761BF}" type="pres">
      <dgm:prSet presAssocID="{9BC85F45-A995-4CD4-B048-DC473B8D5B66}" presName="hierChild5" presStyleCnt="0"/>
      <dgm:spPr/>
    </dgm:pt>
    <dgm:pt modelId="{F04D8623-7672-4E01-A76B-55B510B21AFA}" type="pres">
      <dgm:prSet presAssocID="{D5DE45FF-AFB7-4332-8DD9-861AC52DFA97}" presName="Name37" presStyleLbl="parChTrans1D2" presStyleIdx="6" presStyleCnt="8"/>
      <dgm:spPr/>
    </dgm:pt>
    <dgm:pt modelId="{B50B044A-EAB8-4AE5-8921-B0DFD913384A}" type="pres">
      <dgm:prSet presAssocID="{87C67B75-2D65-4973-8E70-12B9E9A1E9D9}" presName="hierRoot2" presStyleCnt="0">
        <dgm:presLayoutVars>
          <dgm:hierBranch val="init"/>
        </dgm:presLayoutVars>
      </dgm:prSet>
      <dgm:spPr/>
    </dgm:pt>
    <dgm:pt modelId="{F691505C-ADA9-42CC-BAD5-B32F7D3BEEF8}" type="pres">
      <dgm:prSet presAssocID="{87C67B75-2D65-4973-8E70-12B9E9A1E9D9}" presName="rootComposite" presStyleCnt="0"/>
      <dgm:spPr/>
    </dgm:pt>
    <dgm:pt modelId="{7A2A48C8-94AC-4EDA-8F15-12C02FED576F}" type="pres">
      <dgm:prSet presAssocID="{87C67B75-2D65-4973-8E70-12B9E9A1E9D9}" presName="rootText" presStyleLbl="node2" presStyleIdx="6" presStyleCnt="8" custLinFactNeighborX="-82287" custLinFactNeighborY="55357">
        <dgm:presLayoutVars>
          <dgm:chPref val="3"/>
        </dgm:presLayoutVars>
      </dgm:prSet>
      <dgm:spPr/>
    </dgm:pt>
    <dgm:pt modelId="{6D5EE2B9-59F8-4C7F-BD94-10D5C3E48396}" type="pres">
      <dgm:prSet presAssocID="{87C67B75-2D65-4973-8E70-12B9E9A1E9D9}" presName="rootConnector" presStyleLbl="node2" presStyleIdx="6" presStyleCnt="8"/>
      <dgm:spPr/>
    </dgm:pt>
    <dgm:pt modelId="{2742DDDE-C2D1-46D8-BD20-4A5E10D0B7C6}" type="pres">
      <dgm:prSet presAssocID="{87C67B75-2D65-4973-8E70-12B9E9A1E9D9}" presName="hierChild4" presStyleCnt="0"/>
      <dgm:spPr/>
    </dgm:pt>
    <dgm:pt modelId="{960D51AA-1C9B-4932-AD51-9338C40AFE0C}" type="pres">
      <dgm:prSet presAssocID="{87C67B75-2D65-4973-8E70-12B9E9A1E9D9}" presName="hierChild5" presStyleCnt="0"/>
      <dgm:spPr/>
    </dgm:pt>
    <dgm:pt modelId="{70A05D1A-F3B1-47B5-9AB5-C768A21B3B9A}" type="pres">
      <dgm:prSet presAssocID="{D95EC7D2-9E07-4030-BFB5-A81E2326CC6D}" presName="Name37" presStyleLbl="parChTrans1D2" presStyleIdx="7" presStyleCnt="8"/>
      <dgm:spPr/>
    </dgm:pt>
    <dgm:pt modelId="{2CFE9A16-6091-4D3F-8043-300AAAB84E60}" type="pres">
      <dgm:prSet presAssocID="{9518BBF5-8B84-4331-886D-115500A91F12}" presName="hierRoot2" presStyleCnt="0">
        <dgm:presLayoutVars>
          <dgm:hierBranch val="init"/>
        </dgm:presLayoutVars>
      </dgm:prSet>
      <dgm:spPr/>
    </dgm:pt>
    <dgm:pt modelId="{7360C00A-28F6-4D7F-847F-72127787A9FE}" type="pres">
      <dgm:prSet presAssocID="{9518BBF5-8B84-4331-886D-115500A91F12}" presName="rootComposite" presStyleCnt="0"/>
      <dgm:spPr/>
    </dgm:pt>
    <dgm:pt modelId="{6002FEB6-F430-4791-AEE3-5E633567A6E4}" type="pres">
      <dgm:prSet presAssocID="{9518BBF5-8B84-4331-886D-115500A91F12}" presName="rootText" presStyleLbl="node2" presStyleIdx="7" presStyleCnt="8" custLinFactX="-107952" custLinFactNeighborX="-200000" custLinFactNeighborY="56614">
        <dgm:presLayoutVars>
          <dgm:chPref val="3"/>
        </dgm:presLayoutVars>
      </dgm:prSet>
      <dgm:spPr/>
    </dgm:pt>
    <dgm:pt modelId="{4BCF0DE5-74FF-49B2-B103-7FBFEE7D6F90}" type="pres">
      <dgm:prSet presAssocID="{9518BBF5-8B84-4331-886D-115500A91F12}" presName="rootConnector" presStyleLbl="node2" presStyleIdx="7" presStyleCnt="8"/>
      <dgm:spPr/>
    </dgm:pt>
    <dgm:pt modelId="{E1812CE0-BFA1-4E81-804E-AD61FE6801DB}" type="pres">
      <dgm:prSet presAssocID="{9518BBF5-8B84-4331-886D-115500A91F12}" presName="hierChild4" presStyleCnt="0"/>
      <dgm:spPr/>
    </dgm:pt>
    <dgm:pt modelId="{CCF9D072-4D25-4C9C-A9AB-AE6DE77638A8}" type="pres">
      <dgm:prSet presAssocID="{9518BBF5-8B84-4331-886D-115500A91F12}" presName="hierChild5" presStyleCnt="0"/>
      <dgm:spPr/>
    </dgm:pt>
    <dgm:pt modelId="{2B876EC3-6189-4F34-BF41-1898AB11F054}" type="pres">
      <dgm:prSet presAssocID="{058E3FFA-FA0F-4443-9F5A-75AB72DEA748}" presName="hierChild3" presStyleCnt="0"/>
      <dgm:spPr/>
    </dgm:pt>
    <dgm:pt modelId="{FFADDF94-0E27-4CC1-BA8E-1DFE456562E7}" type="pres">
      <dgm:prSet presAssocID="{3C02486C-5E76-4BC1-8646-D2021AE50EB0}" presName="hierRoot1" presStyleCnt="0">
        <dgm:presLayoutVars>
          <dgm:hierBranch val="init"/>
        </dgm:presLayoutVars>
      </dgm:prSet>
      <dgm:spPr/>
    </dgm:pt>
    <dgm:pt modelId="{CD34CDDB-9BB3-4F65-9964-8C396E5374AE}" type="pres">
      <dgm:prSet presAssocID="{3C02486C-5E76-4BC1-8646-D2021AE50EB0}" presName="rootComposite1" presStyleCnt="0"/>
      <dgm:spPr/>
    </dgm:pt>
    <dgm:pt modelId="{0358DD7A-6405-4525-A9F6-48DFDD470C5C}" type="pres">
      <dgm:prSet presAssocID="{3C02486C-5E76-4BC1-8646-D2021AE50EB0}" presName="rootText1" presStyleLbl="node0" presStyleIdx="3" presStyleCnt="4" custLinFactX="-100000" custLinFactY="-95982" custLinFactNeighborX="-192794" custLinFactNeighborY="-100000">
        <dgm:presLayoutVars>
          <dgm:chPref val="3"/>
        </dgm:presLayoutVars>
      </dgm:prSet>
      <dgm:spPr/>
    </dgm:pt>
    <dgm:pt modelId="{31D19069-F8F8-48CE-BCBC-F0E07C5CB8EA}" type="pres">
      <dgm:prSet presAssocID="{3C02486C-5E76-4BC1-8646-D2021AE50EB0}" presName="rootConnector1" presStyleLbl="node1" presStyleIdx="0" presStyleCnt="0"/>
      <dgm:spPr/>
    </dgm:pt>
    <dgm:pt modelId="{E52974ED-159A-4189-8D82-F4CA72E5DCB9}" type="pres">
      <dgm:prSet presAssocID="{3C02486C-5E76-4BC1-8646-D2021AE50EB0}" presName="hierChild2" presStyleCnt="0"/>
      <dgm:spPr/>
    </dgm:pt>
    <dgm:pt modelId="{5D2F1874-DD41-4CB3-9A44-DB32B0F9B306}" type="pres">
      <dgm:prSet presAssocID="{3C02486C-5E76-4BC1-8646-D2021AE50EB0}" presName="hierChild3" presStyleCnt="0"/>
      <dgm:spPr/>
    </dgm:pt>
  </dgm:ptLst>
  <dgm:cxnLst>
    <dgm:cxn modelId="{4B7A9303-FBE0-4F22-8A69-9BEAB34B6A99}" srcId="{7A3EDB6A-CBEA-45D4-ACA2-6970E02C8395}" destId="{A86522DC-3116-4BB8-B4BF-E38A6B067252}" srcOrd="1" destOrd="0" parTransId="{BC240315-7BD8-4FC0-BD5F-E3D34514850E}" sibTransId="{7ABEA33A-CDB2-43FE-9D1B-A8F7D3D8B951}"/>
    <dgm:cxn modelId="{A090850B-225E-4A06-925D-80E414A1BA89}" type="presOf" srcId="{3C02486C-5E76-4BC1-8646-D2021AE50EB0}" destId="{31D19069-F8F8-48CE-BCBC-F0E07C5CB8EA}" srcOrd="1" destOrd="0" presId="urn:microsoft.com/office/officeart/2005/8/layout/orgChart1"/>
    <dgm:cxn modelId="{94130F0D-D3C0-4AAF-84F5-09FCEE885FE2}" type="presOf" srcId="{E22B49C6-EFA5-44D8-A192-FB23508FA9C1}" destId="{05E6B935-F979-4265-82CC-F3B048F55861}" srcOrd="1" destOrd="0" presId="urn:microsoft.com/office/officeart/2005/8/layout/orgChart1"/>
    <dgm:cxn modelId="{40B7800E-B15C-45DA-B5E1-47B9367DA8DA}" type="presOf" srcId="{9F22FE34-C9B7-4496-BBF0-028B14EECAE5}" destId="{26B57E99-EC09-45B2-8043-C00EEABCF1C5}" srcOrd="0" destOrd="0" presId="urn:microsoft.com/office/officeart/2005/8/layout/orgChart1"/>
    <dgm:cxn modelId="{E53E7613-14E2-48CF-9A47-E5099C68D4BA}" type="presOf" srcId="{CB138CCE-334D-42AB-A487-3EACDC362108}" destId="{A54BA26F-7B17-4EBE-BC2D-33B057373F9A}" srcOrd="0" destOrd="0" presId="urn:microsoft.com/office/officeart/2005/8/layout/orgChart1"/>
    <dgm:cxn modelId="{23901118-4460-4AD3-B76D-70E4B2D343D8}" type="presOf" srcId="{A86522DC-3116-4BB8-B4BF-E38A6B067252}" destId="{86FAB2AF-FB5B-42F1-A17A-535B093D1949}" srcOrd="0" destOrd="0" presId="urn:microsoft.com/office/officeart/2005/8/layout/orgChart1"/>
    <dgm:cxn modelId="{4F19B61B-2DDF-4DB9-9054-79760A7FBF57}" type="presOf" srcId="{43ABC3AE-773C-4C3D-BF1F-8255B14F7358}" destId="{1961DD6C-4306-4240-B3CA-F4C367900382}" srcOrd="1" destOrd="0" presId="urn:microsoft.com/office/officeart/2005/8/layout/orgChart1"/>
    <dgm:cxn modelId="{154B7F27-CB5E-48EB-A606-1F00C5D7C1DB}" type="presOf" srcId="{A86522DC-3116-4BB8-B4BF-E38A6B067252}" destId="{4B6D6B60-C7DE-4B00-A842-DF4109953311}" srcOrd="1" destOrd="0" presId="urn:microsoft.com/office/officeart/2005/8/layout/orgChart1"/>
    <dgm:cxn modelId="{4AC5712E-956E-444B-9031-30F2EA12A52F}" srcId="{058E3FFA-FA0F-4443-9F5A-75AB72DEA748}" destId="{9518BBF5-8B84-4331-886D-115500A91F12}" srcOrd="2" destOrd="0" parTransId="{D95EC7D2-9E07-4030-BFB5-A81E2326CC6D}" sibTransId="{7CE45454-BEF7-492B-B975-E4C25B96E4CA}"/>
    <dgm:cxn modelId="{D031082F-959F-428F-87F5-9934036DB61D}" type="presOf" srcId="{058E3FFA-FA0F-4443-9F5A-75AB72DEA748}" destId="{A0274C18-5987-470F-9371-232515C9EF4E}" srcOrd="1" destOrd="0" presId="urn:microsoft.com/office/officeart/2005/8/layout/orgChart1"/>
    <dgm:cxn modelId="{3D8B0B33-E011-4A2D-9FA8-ECA017276A6C}" type="presOf" srcId="{7A3EDB6A-CBEA-45D4-ACA2-6970E02C8395}" destId="{F73CDBDB-FD0C-416C-84EF-9A563D26D626}" srcOrd="1" destOrd="0" presId="urn:microsoft.com/office/officeart/2005/8/layout/orgChart1"/>
    <dgm:cxn modelId="{D64AA534-61D7-4908-AE57-CBC8C4120857}" type="presOf" srcId="{9BC85F45-A995-4CD4-B048-DC473B8D5B66}" destId="{EEAD294D-B905-43E2-BAB5-A406DCB823CF}" srcOrd="0" destOrd="0" presId="urn:microsoft.com/office/officeart/2005/8/layout/orgChart1"/>
    <dgm:cxn modelId="{7FAEE635-5C8A-4CEE-ACE6-EF383C4D9AC8}" type="presOf" srcId="{9FCA18DD-01B1-4858-9791-5EB12DF9D958}" destId="{E0435D90-F37F-4A99-A504-ABF49C56146A}" srcOrd="0" destOrd="0" presId="urn:microsoft.com/office/officeart/2005/8/layout/orgChart1"/>
    <dgm:cxn modelId="{422FE236-4142-4E48-99B6-2A42A796D893}" type="presOf" srcId="{D95EC7D2-9E07-4030-BFB5-A81E2326CC6D}" destId="{70A05D1A-F3B1-47B5-9AB5-C768A21B3B9A}" srcOrd="0" destOrd="0" presId="urn:microsoft.com/office/officeart/2005/8/layout/orgChart1"/>
    <dgm:cxn modelId="{1D86E53D-FB77-47BF-842A-FB328B878056}" type="presOf" srcId="{061DB4EB-A8D9-4A20-8B60-0D0158DD345F}" destId="{D310044F-FFC7-4D96-BE3F-0C3D06E46BD7}" srcOrd="0" destOrd="0" presId="urn:microsoft.com/office/officeart/2005/8/layout/orgChart1"/>
    <dgm:cxn modelId="{4DEC295D-4D7B-4315-A814-E7458F399621}" type="presOf" srcId="{061DB4EB-A8D9-4A20-8B60-0D0158DD345F}" destId="{529A12FD-892B-431A-8C41-B4F53A6FF639}" srcOrd="1" destOrd="0" presId="urn:microsoft.com/office/officeart/2005/8/layout/orgChart1"/>
    <dgm:cxn modelId="{17E3DE5F-8CE1-4F9A-B02D-6655C7DCE7D0}" srcId="{A86522DC-3116-4BB8-B4BF-E38A6B067252}" destId="{F540935F-228B-4CFC-BE06-400348915F74}" srcOrd="0" destOrd="0" parTransId="{84EF143C-87DF-461B-8F2A-FDCAE4D09B54}" sibTransId="{DF20AB7A-2449-4056-BB19-6A8E3E240ACE}"/>
    <dgm:cxn modelId="{F6D50242-866B-4420-82E7-808E477DCC17}" type="presOf" srcId="{DA3C20C1-B503-4578-BBE6-E25F6CE9B4BF}" destId="{A417A81C-98B1-4837-8974-28383C675A16}" srcOrd="0" destOrd="0" presId="urn:microsoft.com/office/officeart/2005/8/layout/orgChart1"/>
    <dgm:cxn modelId="{4C88E764-57B5-44FE-ACD8-AC55931EB81F}" type="presOf" srcId="{321361B3-256C-43E5-A58D-1A728437D768}" destId="{2A15B5F0-8A01-46DD-B8E1-9F80554B6712}" srcOrd="1" destOrd="0" presId="urn:microsoft.com/office/officeart/2005/8/layout/orgChart1"/>
    <dgm:cxn modelId="{C43A6745-8028-41A4-B149-FEDDF33D5B5F}" srcId="{F540935F-228B-4CFC-BE06-400348915F74}" destId="{43ABC3AE-773C-4C3D-BF1F-8255B14F7358}" srcOrd="0" destOrd="0" parTransId="{56A97FDC-FB69-43DE-BEFB-C2DB9D1DD56A}" sibTransId="{0540F2F5-FE06-4F7A-A4C5-48ECFB3746AD}"/>
    <dgm:cxn modelId="{8A6E9865-D525-48F5-ACB2-234CD407BEC9}" srcId="{7A3EDB6A-CBEA-45D4-ACA2-6970E02C8395}" destId="{E22B49C6-EFA5-44D8-A192-FB23508FA9C1}" srcOrd="0" destOrd="0" parTransId="{9F22FE34-C9B7-4496-BBF0-028B14EECAE5}" sibTransId="{AC143BDF-1C4D-467D-B328-1AC755190D6D}"/>
    <dgm:cxn modelId="{AB1B8247-E61B-4B60-8982-5DD78755795E}" type="presOf" srcId="{56A97FDC-FB69-43DE-BEFB-C2DB9D1DD56A}" destId="{BD8D8F29-422F-4B42-A26B-3E314B0DFCA7}" srcOrd="0" destOrd="0" presId="urn:microsoft.com/office/officeart/2005/8/layout/orgChart1"/>
    <dgm:cxn modelId="{D41EF147-3FD5-45CF-A43B-0D5A90791C62}" srcId="{061DB4EB-A8D9-4A20-8B60-0D0158DD345F}" destId="{3FEB5EE2-47A4-4B1A-9611-10A0E9206ABD}" srcOrd="0" destOrd="0" parTransId="{31CAB2B7-AAA1-4512-A4BD-FD856D996E9C}" sibTransId="{C7285F4C-C9DB-4294-AF22-ABC8263598B4}"/>
    <dgm:cxn modelId="{C22BBB4A-293D-45BB-847B-1846A32167D8}" srcId="{7A3EDB6A-CBEA-45D4-ACA2-6970E02C8395}" destId="{321361B3-256C-43E5-A58D-1A728437D768}" srcOrd="2" destOrd="0" parTransId="{9FCA18DD-01B1-4858-9791-5EB12DF9D958}" sibTransId="{8AC9A902-F3C2-4A93-AA3E-CD59418D9FE3}"/>
    <dgm:cxn modelId="{DBEEC14A-F902-4B2D-B847-521C65D24493}" type="presOf" srcId="{9BC85F45-A995-4CD4-B048-DC473B8D5B66}" destId="{FEF4F8A7-4F77-4E3C-A49F-699A2F1BF0E5}" srcOrd="1" destOrd="0" presId="urn:microsoft.com/office/officeart/2005/8/layout/orgChart1"/>
    <dgm:cxn modelId="{6E5D1E6D-C08F-4446-8084-E642CA0AB216}" type="presOf" srcId="{E22B49C6-EFA5-44D8-A192-FB23508FA9C1}" destId="{B8D1447B-6632-4DDB-B928-EA150F161C31}" srcOrd="0" destOrd="0" presId="urn:microsoft.com/office/officeart/2005/8/layout/orgChart1"/>
    <dgm:cxn modelId="{2A69894D-BC63-44D0-B2AA-9C70F389E964}" srcId="{DA3C20C1-B503-4578-BBE6-E25F6CE9B4BF}" destId="{906277C0-E576-481C-AC6C-05A68D3E07C9}" srcOrd="0" destOrd="0" parTransId="{83EE274C-A76F-4389-8F00-7EA6A4515461}" sibTransId="{8A8F1A38-C562-4DF9-930E-157D3F7D68DD}"/>
    <dgm:cxn modelId="{2C6C934E-AF83-4953-A568-034A59B2512F}" type="presOf" srcId="{906277C0-E576-481C-AC6C-05A68D3E07C9}" destId="{9BBCFB32-B80E-403D-8783-E1ACB4BF12BC}" srcOrd="1" destOrd="0" presId="urn:microsoft.com/office/officeart/2005/8/layout/orgChart1"/>
    <dgm:cxn modelId="{D31AA06E-5C10-49CC-830F-18FC7E6BCF18}" srcId="{7162B167-B1EC-4B4D-908A-CB64B60414ED}" destId="{7A3EDB6A-CBEA-45D4-ACA2-6970E02C8395}" srcOrd="0" destOrd="0" parTransId="{6087655E-BF0F-4BA4-9037-51081BEFB591}" sibTransId="{830C4F13-D68D-40D3-A578-76789E393716}"/>
    <dgm:cxn modelId="{4C952451-AB76-4171-A73F-E56A0835D6BA}" type="presOf" srcId="{F540935F-228B-4CFC-BE06-400348915F74}" destId="{AB26F8DD-82FC-4248-B316-29D4ACCB0FE1}" srcOrd="0" destOrd="0" presId="urn:microsoft.com/office/officeart/2005/8/layout/orgChart1"/>
    <dgm:cxn modelId="{A9546B51-88C5-4A4C-9452-80A72303F8D5}" type="presOf" srcId="{87C67B75-2D65-4973-8E70-12B9E9A1E9D9}" destId="{7A2A48C8-94AC-4EDA-8F15-12C02FED576F}" srcOrd="0" destOrd="0" presId="urn:microsoft.com/office/officeart/2005/8/layout/orgChart1"/>
    <dgm:cxn modelId="{03AA3855-C442-4364-8C3F-328971354799}" type="presOf" srcId="{87C67B75-2D65-4973-8E70-12B9E9A1E9D9}" destId="{6D5EE2B9-59F8-4C7F-BD94-10D5C3E48396}" srcOrd="1" destOrd="0" presId="urn:microsoft.com/office/officeart/2005/8/layout/orgChart1"/>
    <dgm:cxn modelId="{397B5255-09AB-42A5-BF29-CA612B2052D4}" srcId="{061DB4EB-A8D9-4A20-8B60-0D0158DD345F}" destId="{DA3C20C1-B503-4578-BBE6-E25F6CE9B4BF}" srcOrd="1" destOrd="0" parTransId="{497D95B3-A574-47BA-B8CB-6C8AC6CD5ED6}" sibTransId="{53F9E2BE-1452-445C-9B4C-F23638753551}"/>
    <dgm:cxn modelId="{D827E157-1963-4E53-8A94-D0F05BDFB35D}" type="presOf" srcId="{9518BBF5-8B84-4331-886D-115500A91F12}" destId="{6002FEB6-F430-4791-AEE3-5E633567A6E4}" srcOrd="0" destOrd="0" presId="urn:microsoft.com/office/officeart/2005/8/layout/orgChart1"/>
    <dgm:cxn modelId="{03F5F477-070C-4031-B64A-E24C1B86DEF6}" type="presOf" srcId="{9518BBF5-8B84-4331-886D-115500A91F12}" destId="{4BCF0DE5-74FF-49B2-B103-7FBFEE7D6F90}" srcOrd="1" destOrd="0" presId="urn:microsoft.com/office/officeart/2005/8/layout/orgChart1"/>
    <dgm:cxn modelId="{02ACFC58-EB2C-45DB-9385-5A2581253FB2}" type="presOf" srcId="{058E3FFA-FA0F-4443-9F5A-75AB72DEA748}" destId="{2CD22764-EF7E-4242-BE9F-FDCE1D882F8C}" srcOrd="0" destOrd="0" presId="urn:microsoft.com/office/officeart/2005/8/layout/orgChart1"/>
    <dgm:cxn modelId="{9D93EB81-F996-49F1-B0FD-F7216F50EFBB}" type="presOf" srcId="{497D95B3-A574-47BA-B8CB-6C8AC6CD5ED6}" destId="{DD4616CB-E57E-4B54-84BB-55E51AB3CA22}" srcOrd="0" destOrd="0" presId="urn:microsoft.com/office/officeart/2005/8/layout/orgChart1"/>
    <dgm:cxn modelId="{CADB2786-4392-4185-B2D0-35FB2AEC856D}" type="presOf" srcId="{43ABC3AE-773C-4C3D-BF1F-8255B14F7358}" destId="{9BC061AD-262A-4BB4-80D0-D9730CE4E1FC}" srcOrd="0" destOrd="0" presId="urn:microsoft.com/office/officeart/2005/8/layout/orgChart1"/>
    <dgm:cxn modelId="{DC9CDF88-2BB8-4FFB-9514-23DA69DAA516}" srcId="{7162B167-B1EC-4B4D-908A-CB64B60414ED}" destId="{058E3FFA-FA0F-4443-9F5A-75AB72DEA748}" srcOrd="2" destOrd="0" parTransId="{5AA500F7-51BD-4FFF-B144-0969D0AD5ECE}" sibTransId="{A41FBC02-3FEB-43C4-9DC1-4C2FA93FEB11}"/>
    <dgm:cxn modelId="{642B4E89-9EA0-4A62-A158-0F4F5EF105A8}" type="presOf" srcId="{BC240315-7BD8-4FC0-BD5F-E3D34514850E}" destId="{85C24724-580A-4379-9E93-9A2B4E1E3D2E}" srcOrd="0" destOrd="0" presId="urn:microsoft.com/office/officeart/2005/8/layout/orgChart1"/>
    <dgm:cxn modelId="{6BADC59C-2251-4491-9F6B-F26EF76BD2E8}" type="presOf" srcId="{906277C0-E576-481C-AC6C-05A68D3E07C9}" destId="{06E05C5A-249F-4722-9A92-7BBB309022D0}" srcOrd="0" destOrd="0" presId="urn:microsoft.com/office/officeart/2005/8/layout/orgChart1"/>
    <dgm:cxn modelId="{0C24A9A3-0998-4FBC-B57A-A566FD211272}" type="presOf" srcId="{3C02486C-5E76-4BC1-8646-D2021AE50EB0}" destId="{0358DD7A-6405-4525-A9F6-48DFDD470C5C}" srcOrd="0" destOrd="0" presId="urn:microsoft.com/office/officeart/2005/8/layout/orgChart1"/>
    <dgm:cxn modelId="{2AB6F7AB-466A-4114-9A40-7BDADE3823C2}" srcId="{7162B167-B1EC-4B4D-908A-CB64B60414ED}" destId="{3C02486C-5E76-4BC1-8646-D2021AE50EB0}" srcOrd="3" destOrd="0" parTransId="{6597A4F5-6303-40E6-AA2F-B62ABE4A42BC}" sibTransId="{70B4F709-580C-4B4E-96D2-47D804EA6F84}"/>
    <dgm:cxn modelId="{258483B0-9BEA-488C-870B-E6144C25E51C}" type="presOf" srcId="{7A3EDB6A-CBEA-45D4-ACA2-6970E02C8395}" destId="{39601F2E-6360-440A-80F1-7DF345D1CA2C}" srcOrd="0" destOrd="0" presId="urn:microsoft.com/office/officeart/2005/8/layout/orgChart1"/>
    <dgm:cxn modelId="{839B6DB4-0A56-436B-95D2-65650BFF7837}" srcId="{7162B167-B1EC-4B4D-908A-CB64B60414ED}" destId="{061DB4EB-A8D9-4A20-8B60-0D0158DD345F}" srcOrd="1" destOrd="0" parTransId="{C8F2DC0C-2647-4D2F-B9DA-8C306EB041B3}" sibTransId="{BAA79545-3BD1-4BB5-97A3-DD7B2C3A61DD}"/>
    <dgm:cxn modelId="{129BA3B8-77FA-4BF1-A04F-E49DD3302981}" type="presOf" srcId="{321361B3-256C-43E5-A58D-1A728437D768}" destId="{BA3C6502-C26B-4AEA-8900-84BEE58A671E}" srcOrd="0" destOrd="0" presId="urn:microsoft.com/office/officeart/2005/8/layout/orgChart1"/>
    <dgm:cxn modelId="{7B188CBC-7088-40E2-A0F8-4C41D457A417}" type="presOf" srcId="{84EF143C-87DF-461B-8F2A-FDCAE4D09B54}" destId="{3B68DE61-43C1-4392-8EED-44206810C9E9}" srcOrd="0" destOrd="0" presId="urn:microsoft.com/office/officeart/2005/8/layout/orgChart1"/>
    <dgm:cxn modelId="{3F0C19BE-91CC-421B-90BE-5DA549D1179A}" type="presOf" srcId="{7162B167-B1EC-4B4D-908A-CB64B60414ED}" destId="{4D0CB5AF-87ED-40E1-B0BD-92BBFF149519}" srcOrd="0" destOrd="0" presId="urn:microsoft.com/office/officeart/2005/8/layout/orgChart1"/>
    <dgm:cxn modelId="{686B94C1-B259-4FFE-8DD4-043A8C9D649A}" type="presOf" srcId="{3FEB5EE2-47A4-4B1A-9611-10A0E9206ABD}" destId="{FE671A9C-717A-48D9-8AAC-D4C79596AA89}" srcOrd="0" destOrd="0" presId="urn:microsoft.com/office/officeart/2005/8/layout/orgChart1"/>
    <dgm:cxn modelId="{87F5A9C5-35C4-4103-AB4F-63563701E31B}" srcId="{058E3FFA-FA0F-4443-9F5A-75AB72DEA748}" destId="{87C67B75-2D65-4973-8E70-12B9E9A1E9D9}" srcOrd="1" destOrd="0" parTransId="{D5DE45FF-AFB7-4332-8DD9-861AC52DFA97}" sibTransId="{740DEC02-21BA-4141-B42C-79F65AADDF98}"/>
    <dgm:cxn modelId="{17AA01C7-A16F-45EB-A5DB-B91461C9BAED}" type="presOf" srcId="{D5DE45FF-AFB7-4332-8DD9-861AC52DFA97}" destId="{F04D8623-7672-4E01-A76B-55B510B21AFA}" srcOrd="0" destOrd="0" presId="urn:microsoft.com/office/officeart/2005/8/layout/orgChart1"/>
    <dgm:cxn modelId="{075CADD6-35DE-4042-8D13-0216342E8D31}" type="presOf" srcId="{31CAB2B7-AAA1-4512-A4BD-FD856D996E9C}" destId="{02405511-59D2-41F1-9C12-1A13D8C1F289}" srcOrd="0" destOrd="0" presId="urn:microsoft.com/office/officeart/2005/8/layout/orgChart1"/>
    <dgm:cxn modelId="{21270FDB-F08D-488E-A706-7AD69271857C}" srcId="{058E3FFA-FA0F-4443-9F5A-75AB72DEA748}" destId="{9BC85F45-A995-4CD4-B048-DC473B8D5B66}" srcOrd="0" destOrd="0" parTransId="{CB138CCE-334D-42AB-A487-3EACDC362108}" sibTransId="{FC940021-4018-49DE-B4EF-5EC954815E0D}"/>
    <dgm:cxn modelId="{CE46BCE1-9BF6-4CE2-A1A4-1439EA65F65F}" type="presOf" srcId="{F540935F-228B-4CFC-BE06-400348915F74}" destId="{EAFF8995-6D19-45F3-80FE-72D2237E9FF5}" srcOrd="1" destOrd="0" presId="urn:microsoft.com/office/officeart/2005/8/layout/orgChart1"/>
    <dgm:cxn modelId="{91064CE9-E7B9-4C53-8DE9-50B84D0C77B6}" type="presOf" srcId="{DA3C20C1-B503-4578-BBE6-E25F6CE9B4BF}" destId="{41E8D144-54CA-4B93-8F8F-8710147F4BC8}" srcOrd="1" destOrd="0" presId="urn:microsoft.com/office/officeart/2005/8/layout/orgChart1"/>
    <dgm:cxn modelId="{BEE7E2FB-C086-4A39-AF85-D5B64AC950B2}" type="presOf" srcId="{3FEB5EE2-47A4-4B1A-9611-10A0E9206ABD}" destId="{6B2449FA-57CE-4FF4-869B-5D8B0FFAAE9A}" srcOrd="1" destOrd="0" presId="urn:microsoft.com/office/officeart/2005/8/layout/orgChart1"/>
    <dgm:cxn modelId="{7C422BFE-3950-416F-ADA1-0A7A91B58577}" type="presOf" srcId="{83EE274C-A76F-4389-8F00-7EA6A4515461}" destId="{00E4034A-8080-4161-8035-84B91C307E42}" srcOrd="0" destOrd="0" presId="urn:microsoft.com/office/officeart/2005/8/layout/orgChart1"/>
    <dgm:cxn modelId="{2E0AC3D8-9EE3-4646-8A2A-4DE50FEED85A}" type="presParOf" srcId="{4D0CB5AF-87ED-40E1-B0BD-92BBFF149519}" destId="{A0186125-6816-44F2-847D-8D5C928BEEA0}" srcOrd="0" destOrd="0" presId="urn:microsoft.com/office/officeart/2005/8/layout/orgChart1"/>
    <dgm:cxn modelId="{9219401A-416C-47CB-8CE0-81EBD563C73B}" type="presParOf" srcId="{A0186125-6816-44F2-847D-8D5C928BEEA0}" destId="{07FA9E0D-43FD-49D8-A4E7-F76D3ACE6977}" srcOrd="0" destOrd="0" presId="urn:microsoft.com/office/officeart/2005/8/layout/orgChart1"/>
    <dgm:cxn modelId="{14309D00-8CF2-40C5-AC62-66CFE6EB7F8E}" type="presParOf" srcId="{07FA9E0D-43FD-49D8-A4E7-F76D3ACE6977}" destId="{39601F2E-6360-440A-80F1-7DF345D1CA2C}" srcOrd="0" destOrd="0" presId="urn:microsoft.com/office/officeart/2005/8/layout/orgChart1"/>
    <dgm:cxn modelId="{7F531E43-1A7C-4B56-9008-4F5425168DD3}" type="presParOf" srcId="{07FA9E0D-43FD-49D8-A4E7-F76D3ACE6977}" destId="{F73CDBDB-FD0C-416C-84EF-9A563D26D626}" srcOrd="1" destOrd="0" presId="urn:microsoft.com/office/officeart/2005/8/layout/orgChart1"/>
    <dgm:cxn modelId="{CD0F9EDD-87AC-4E5A-AE86-16ACD838E129}" type="presParOf" srcId="{A0186125-6816-44F2-847D-8D5C928BEEA0}" destId="{7B04BC51-1B8C-41E2-9F78-E25452615256}" srcOrd="1" destOrd="0" presId="urn:microsoft.com/office/officeart/2005/8/layout/orgChart1"/>
    <dgm:cxn modelId="{B1D86405-2F97-4238-83F7-DBBFD94C299D}" type="presParOf" srcId="{7B04BC51-1B8C-41E2-9F78-E25452615256}" destId="{26B57E99-EC09-45B2-8043-C00EEABCF1C5}" srcOrd="0" destOrd="0" presId="urn:microsoft.com/office/officeart/2005/8/layout/orgChart1"/>
    <dgm:cxn modelId="{AAFECA5B-29B4-443E-B6B1-338815AFA8DB}" type="presParOf" srcId="{7B04BC51-1B8C-41E2-9F78-E25452615256}" destId="{64F2BA40-D4C9-4D68-8A6B-795F943E6D06}" srcOrd="1" destOrd="0" presId="urn:microsoft.com/office/officeart/2005/8/layout/orgChart1"/>
    <dgm:cxn modelId="{7F6C725F-DC3F-41EE-B6C8-C9FC49377B56}" type="presParOf" srcId="{64F2BA40-D4C9-4D68-8A6B-795F943E6D06}" destId="{09BF364D-BDD8-48B7-B007-93CF44097455}" srcOrd="0" destOrd="0" presId="urn:microsoft.com/office/officeart/2005/8/layout/orgChart1"/>
    <dgm:cxn modelId="{F1EF3717-DB1F-4170-8E2D-ED77FF4A9317}" type="presParOf" srcId="{09BF364D-BDD8-48B7-B007-93CF44097455}" destId="{B8D1447B-6632-4DDB-B928-EA150F161C31}" srcOrd="0" destOrd="0" presId="urn:microsoft.com/office/officeart/2005/8/layout/orgChart1"/>
    <dgm:cxn modelId="{BB914419-92AD-4D61-90DB-CF945452A831}" type="presParOf" srcId="{09BF364D-BDD8-48B7-B007-93CF44097455}" destId="{05E6B935-F979-4265-82CC-F3B048F55861}" srcOrd="1" destOrd="0" presId="urn:microsoft.com/office/officeart/2005/8/layout/orgChart1"/>
    <dgm:cxn modelId="{E7890315-4285-4EF8-9A1A-FF745177BC99}" type="presParOf" srcId="{64F2BA40-D4C9-4D68-8A6B-795F943E6D06}" destId="{D71D307A-D5A3-44AD-97A0-E1E061FDA676}" srcOrd="1" destOrd="0" presId="urn:microsoft.com/office/officeart/2005/8/layout/orgChart1"/>
    <dgm:cxn modelId="{E5311C70-DEB6-4910-9EB1-ECB2A76B8332}" type="presParOf" srcId="{64F2BA40-D4C9-4D68-8A6B-795F943E6D06}" destId="{9C0A1559-09DC-4AC4-AC16-53C4F8AB223D}" srcOrd="2" destOrd="0" presId="urn:microsoft.com/office/officeart/2005/8/layout/orgChart1"/>
    <dgm:cxn modelId="{65978EEE-4FAC-42EB-AFD0-4A465004890F}" type="presParOf" srcId="{7B04BC51-1B8C-41E2-9F78-E25452615256}" destId="{85C24724-580A-4379-9E93-9A2B4E1E3D2E}" srcOrd="2" destOrd="0" presId="urn:microsoft.com/office/officeart/2005/8/layout/orgChart1"/>
    <dgm:cxn modelId="{65A4464C-6EE5-473F-835B-9C9A00F300EB}" type="presParOf" srcId="{7B04BC51-1B8C-41E2-9F78-E25452615256}" destId="{5569D7EF-17D8-4266-8C79-9B1A55833CE1}" srcOrd="3" destOrd="0" presId="urn:microsoft.com/office/officeart/2005/8/layout/orgChart1"/>
    <dgm:cxn modelId="{D5FBEE0E-8590-4E98-82E8-251516D2BE9D}" type="presParOf" srcId="{5569D7EF-17D8-4266-8C79-9B1A55833CE1}" destId="{BFF4CCDD-55FB-4722-B219-9DCB2FE3A5F4}" srcOrd="0" destOrd="0" presId="urn:microsoft.com/office/officeart/2005/8/layout/orgChart1"/>
    <dgm:cxn modelId="{C06679A6-5DCD-48E3-8C4E-93519A2C19BA}" type="presParOf" srcId="{BFF4CCDD-55FB-4722-B219-9DCB2FE3A5F4}" destId="{86FAB2AF-FB5B-42F1-A17A-535B093D1949}" srcOrd="0" destOrd="0" presId="urn:microsoft.com/office/officeart/2005/8/layout/orgChart1"/>
    <dgm:cxn modelId="{EEB005A5-50DD-43FF-ADBF-293D56275270}" type="presParOf" srcId="{BFF4CCDD-55FB-4722-B219-9DCB2FE3A5F4}" destId="{4B6D6B60-C7DE-4B00-A842-DF4109953311}" srcOrd="1" destOrd="0" presId="urn:microsoft.com/office/officeart/2005/8/layout/orgChart1"/>
    <dgm:cxn modelId="{F989D65E-BBB9-47C1-989C-F8FD7C03D22D}" type="presParOf" srcId="{5569D7EF-17D8-4266-8C79-9B1A55833CE1}" destId="{A421E52D-C5A3-494A-9D93-0E0EAB40C28A}" srcOrd="1" destOrd="0" presId="urn:microsoft.com/office/officeart/2005/8/layout/orgChart1"/>
    <dgm:cxn modelId="{BAB3F9F9-778E-4FFF-AA0A-AC380229BF2A}" type="presParOf" srcId="{A421E52D-C5A3-494A-9D93-0E0EAB40C28A}" destId="{3B68DE61-43C1-4392-8EED-44206810C9E9}" srcOrd="0" destOrd="0" presId="urn:microsoft.com/office/officeart/2005/8/layout/orgChart1"/>
    <dgm:cxn modelId="{B453CB5E-FF37-402B-88F2-AAEE1412C7F4}" type="presParOf" srcId="{A421E52D-C5A3-494A-9D93-0E0EAB40C28A}" destId="{93FB2772-A3E3-425C-BF08-EB36A0CBB4FC}" srcOrd="1" destOrd="0" presId="urn:microsoft.com/office/officeart/2005/8/layout/orgChart1"/>
    <dgm:cxn modelId="{C780A212-D69D-4BF8-AEF2-77F02C90DD2A}" type="presParOf" srcId="{93FB2772-A3E3-425C-BF08-EB36A0CBB4FC}" destId="{89061C4A-C4FD-4D43-9611-66241AC024A6}" srcOrd="0" destOrd="0" presId="urn:microsoft.com/office/officeart/2005/8/layout/orgChart1"/>
    <dgm:cxn modelId="{0A5FA86A-69A4-4C32-8743-E579BC80928C}" type="presParOf" srcId="{89061C4A-C4FD-4D43-9611-66241AC024A6}" destId="{AB26F8DD-82FC-4248-B316-29D4ACCB0FE1}" srcOrd="0" destOrd="0" presId="urn:microsoft.com/office/officeart/2005/8/layout/orgChart1"/>
    <dgm:cxn modelId="{CF1241EC-DF0A-4B82-9EE6-CAEB26920A22}" type="presParOf" srcId="{89061C4A-C4FD-4D43-9611-66241AC024A6}" destId="{EAFF8995-6D19-45F3-80FE-72D2237E9FF5}" srcOrd="1" destOrd="0" presId="urn:microsoft.com/office/officeart/2005/8/layout/orgChart1"/>
    <dgm:cxn modelId="{D4FA790E-F437-4BBE-B248-8A91E9A08DE0}" type="presParOf" srcId="{93FB2772-A3E3-425C-BF08-EB36A0CBB4FC}" destId="{A11F95A4-5EFD-4B72-A421-E81EA3EEBF38}" srcOrd="1" destOrd="0" presId="urn:microsoft.com/office/officeart/2005/8/layout/orgChart1"/>
    <dgm:cxn modelId="{9B84C310-7220-45BF-86AE-825A1B14F25B}" type="presParOf" srcId="{A11F95A4-5EFD-4B72-A421-E81EA3EEBF38}" destId="{BD8D8F29-422F-4B42-A26B-3E314B0DFCA7}" srcOrd="0" destOrd="0" presId="urn:microsoft.com/office/officeart/2005/8/layout/orgChart1"/>
    <dgm:cxn modelId="{2B887F68-5290-4FA1-9DE5-5FC0F5C31FF8}" type="presParOf" srcId="{A11F95A4-5EFD-4B72-A421-E81EA3EEBF38}" destId="{C0AA7472-DE58-4571-A160-DC56F896DA99}" srcOrd="1" destOrd="0" presId="urn:microsoft.com/office/officeart/2005/8/layout/orgChart1"/>
    <dgm:cxn modelId="{1FF2AE4B-B412-467E-AB21-7F656CC284E4}" type="presParOf" srcId="{C0AA7472-DE58-4571-A160-DC56F896DA99}" destId="{9D419B51-EE90-4D80-9DB0-32347FAD415A}" srcOrd="0" destOrd="0" presId="urn:microsoft.com/office/officeart/2005/8/layout/orgChart1"/>
    <dgm:cxn modelId="{A933FF86-4B0D-45E4-AB92-8557E200E0A4}" type="presParOf" srcId="{9D419B51-EE90-4D80-9DB0-32347FAD415A}" destId="{9BC061AD-262A-4BB4-80D0-D9730CE4E1FC}" srcOrd="0" destOrd="0" presId="urn:microsoft.com/office/officeart/2005/8/layout/orgChart1"/>
    <dgm:cxn modelId="{AA16A205-8C09-4107-BC62-1F4FA155E520}" type="presParOf" srcId="{9D419B51-EE90-4D80-9DB0-32347FAD415A}" destId="{1961DD6C-4306-4240-B3CA-F4C367900382}" srcOrd="1" destOrd="0" presId="urn:microsoft.com/office/officeart/2005/8/layout/orgChart1"/>
    <dgm:cxn modelId="{7CE96C74-5525-440D-A09E-471952CA8FEE}" type="presParOf" srcId="{C0AA7472-DE58-4571-A160-DC56F896DA99}" destId="{6B5625C5-05DA-43B3-8BD6-9C1E1E3C1E15}" srcOrd="1" destOrd="0" presId="urn:microsoft.com/office/officeart/2005/8/layout/orgChart1"/>
    <dgm:cxn modelId="{BEE06D74-8330-4600-A66A-762933D58972}" type="presParOf" srcId="{C0AA7472-DE58-4571-A160-DC56F896DA99}" destId="{6B481A19-5FA2-4A89-B42F-06344FBE336D}" srcOrd="2" destOrd="0" presId="urn:microsoft.com/office/officeart/2005/8/layout/orgChart1"/>
    <dgm:cxn modelId="{64057BF4-4525-4256-89CA-5C0B0646BD87}" type="presParOf" srcId="{93FB2772-A3E3-425C-BF08-EB36A0CBB4FC}" destId="{348A9CD7-CAFD-4D93-9731-B17E855D567C}" srcOrd="2" destOrd="0" presId="urn:microsoft.com/office/officeart/2005/8/layout/orgChart1"/>
    <dgm:cxn modelId="{A71B6296-849E-42B7-8EB2-6D1AECEB4EF5}" type="presParOf" srcId="{5569D7EF-17D8-4266-8C79-9B1A55833CE1}" destId="{C4CB0017-01EE-4F37-B39F-5D1983B86326}" srcOrd="2" destOrd="0" presId="urn:microsoft.com/office/officeart/2005/8/layout/orgChart1"/>
    <dgm:cxn modelId="{5115BBF7-96CB-49A9-A870-B3E842238220}" type="presParOf" srcId="{7B04BC51-1B8C-41E2-9F78-E25452615256}" destId="{E0435D90-F37F-4A99-A504-ABF49C56146A}" srcOrd="4" destOrd="0" presId="urn:microsoft.com/office/officeart/2005/8/layout/orgChart1"/>
    <dgm:cxn modelId="{03DEAAA7-9DF7-482B-8232-1AFA8A598212}" type="presParOf" srcId="{7B04BC51-1B8C-41E2-9F78-E25452615256}" destId="{F3E82C94-A5B6-4E44-B0F2-C00925F86FB6}" srcOrd="5" destOrd="0" presId="urn:microsoft.com/office/officeart/2005/8/layout/orgChart1"/>
    <dgm:cxn modelId="{F5CB7FAC-709A-4944-BEB9-3446E8545C01}" type="presParOf" srcId="{F3E82C94-A5B6-4E44-B0F2-C00925F86FB6}" destId="{09B23189-041B-4B36-8F78-56F81B25F23D}" srcOrd="0" destOrd="0" presId="urn:microsoft.com/office/officeart/2005/8/layout/orgChart1"/>
    <dgm:cxn modelId="{10F1BD05-176F-4DEC-B59E-6C9F784EC312}" type="presParOf" srcId="{09B23189-041B-4B36-8F78-56F81B25F23D}" destId="{BA3C6502-C26B-4AEA-8900-84BEE58A671E}" srcOrd="0" destOrd="0" presId="urn:microsoft.com/office/officeart/2005/8/layout/orgChart1"/>
    <dgm:cxn modelId="{9241B0D5-87B6-4FC0-9BAF-9C7CAF55D7C6}" type="presParOf" srcId="{09B23189-041B-4B36-8F78-56F81B25F23D}" destId="{2A15B5F0-8A01-46DD-B8E1-9F80554B6712}" srcOrd="1" destOrd="0" presId="urn:microsoft.com/office/officeart/2005/8/layout/orgChart1"/>
    <dgm:cxn modelId="{218CFD1B-1DD0-44D2-B115-2B328BCFB259}" type="presParOf" srcId="{F3E82C94-A5B6-4E44-B0F2-C00925F86FB6}" destId="{EE74F499-E65F-4D0F-8F58-3A620A74436C}" srcOrd="1" destOrd="0" presId="urn:microsoft.com/office/officeart/2005/8/layout/orgChart1"/>
    <dgm:cxn modelId="{E8B39E7D-1ECD-48C8-8B44-82B3785CB3CC}" type="presParOf" srcId="{F3E82C94-A5B6-4E44-B0F2-C00925F86FB6}" destId="{315E0260-CB62-4832-A12E-C3FAB1C98D6E}" srcOrd="2" destOrd="0" presId="urn:microsoft.com/office/officeart/2005/8/layout/orgChart1"/>
    <dgm:cxn modelId="{BA6EA709-B6C0-4D87-BEF1-8FA11AAFE209}" type="presParOf" srcId="{A0186125-6816-44F2-847D-8D5C928BEEA0}" destId="{64F7EB2D-B523-43F9-8057-9924B15A0ABE}" srcOrd="2" destOrd="0" presId="urn:microsoft.com/office/officeart/2005/8/layout/orgChart1"/>
    <dgm:cxn modelId="{0035155D-4FA3-41E3-A549-2824DD2F4D04}" type="presParOf" srcId="{4D0CB5AF-87ED-40E1-B0BD-92BBFF149519}" destId="{F340A107-8106-40D5-9E41-CF4978603738}" srcOrd="1" destOrd="0" presId="urn:microsoft.com/office/officeart/2005/8/layout/orgChart1"/>
    <dgm:cxn modelId="{92EB583E-C1A9-431B-9188-EC3B89FE4721}" type="presParOf" srcId="{F340A107-8106-40D5-9E41-CF4978603738}" destId="{18AA6770-4DEE-4A1D-B934-5196228D2C1C}" srcOrd="0" destOrd="0" presId="urn:microsoft.com/office/officeart/2005/8/layout/orgChart1"/>
    <dgm:cxn modelId="{310CFE5F-CFA9-4075-817D-A48F5A88998C}" type="presParOf" srcId="{18AA6770-4DEE-4A1D-B934-5196228D2C1C}" destId="{D310044F-FFC7-4D96-BE3F-0C3D06E46BD7}" srcOrd="0" destOrd="0" presId="urn:microsoft.com/office/officeart/2005/8/layout/orgChart1"/>
    <dgm:cxn modelId="{C0A0EDF8-1FFF-40B7-8121-BA4BC07B3A01}" type="presParOf" srcId="{18AA6770-4DEE-4A1D-B934-5196228D2C1C}" destId="{529A12FD-892B-431A-8C41-B4F53A6FF639}" srcOrd="1" destOrd="0" presId="urn:microsoft.com/office/officeart/2005/8/layout/orgChart1"/>
    <dgm:cxn modelId="{28677265-4FB9-43EC-BD5D-38EFAE2ADA66}" type="presParOf" srcId="{F340A107-8106-40D5-9E41-CF4978603738}" destId="{18E76DBF-4FE0-4CFF-8C7B-F8BF7FB53F41}" srcOrd="1" destOrd="0" presId="urn:microsoft.com/office/officeart/2005/8/layout/orgChart1"/>
    <dgm:cxn modelId="{870487A2-1C3D-4471-89EF-0C2D6549AFBC}" type="presParOf" srcId="{18E76DBF-4FE0-4CFF-8C7B-F8BF7FB53F41}" destId="{02405511-59D2-41F1-9C12-1A13D8C1F289}" srcOrd="0" destOrd="0" presId="urn:microsoft.com/office/officeart/2005/8/layout/orgChart1"/>
    <dgm:cxn modelId="{9BBF74E3-30CA-45DA-86CA-F9F38EA84951}" type="presParOf" srcId="{18E76DBF-4FE0-4CFF-8C7B-F8BF7FB53F41}" destId="{24C0AD7D-C57F-4E23-9938-9A95A0834AC2}" srcOrd="1" destOrd="0" presId="urn:microsoft.com/office/officeart/2005/8/layout/orgChart1"/>
    <dgm:cxn modelId="{07590A56-2C6B-4CBF-8422-10F165A744E6}" type="presParOf" srcId="{24C0AD7D-C57F-4E23-9938-9A95A0834AC2}" destId="{1B7506F1-B77B-4110-A6C7-CF547E8A56ED}" srcOrd="0" destOrd="0" presId="urn:microsoft.com/office/officeart/2005/8/layout/orgChart1"/>
    <dgm:cxn modelId="{DD92EF19-8F5A-488D-89B3-BDC8810FEA32}" type="presParOf" srcId="{1B7506F1-B77B-4110-A6C7-CF547E8A56ED}" destId="{FE671A9C-717A-48D9-8AAC-D4C79596AA89}" srcOrd="0" destOrd="0" presId="urn:microsoft.com/office/officeart/2005/8/layout/orgChart1"/>
    <dgm:cxn modelId="{012ED10E-AD5E-4B5B-9C1F-3B7233B152A5}" type="presParOf" srcId="{1B7506F1-B77B-4110-A6C7-CF547E8A56ED}" destId="{6B2449FA-57CE-4FF4-869B-5D8B0FFAAE9A}" srcOrd="1" destOrd="0" presId="urn:microsoft.com/office/officeart/2005/8/layout/orgChart1"/>
    <dgm:cxn modelId="{A0737CC1-19CC-4301-85EE-B7674F7CB6B9}" type="presParOf" srcId="{24C0AD7D-C57F-4E23-9938-9A95A0834AC2}" destId="{9699331F-CD38-435E-8D59-D3E8C042CEC9}" srcOrd="1" destOrd="0" presId="urn:microsoft.com/office/officeart/2005/8/layout/orgChart1"/>
    <dgm:cxn modelId="{F2BA8D4E-3C9D-42D0-A654-3BA65BFDEB27}" type="presParOf" srcId="{24C0AD7D-C57F-4E23-9938-9A95A0834AC2}" destId="{AA942FFA-CFD5-4FA1-B80C-31403C65CA6B}" srcOrd="2" destOrd="0" presId="urn:microsoft.com/office/officeart/2005/8/layout/orgChart1"/>
    <dgm:cxn modelId="{98E845F6-651B-4621-81B6-5BA6C9CA4733}" type="presParOf" srcId="{18E76DBF-4FE0-4CFF-8C7B-F8BF7FB53F41}" destId="{DD4616CB-E57E-4B54-84BB-55E51AB3CA22}" srcOrd="2" destOrd="0" presId="urn:microsoft.com/office/officeart/2005/8/layout/orgChart1"/>
    <dgm:cxn modelId="{16903FB3-0E3A-4586-A3C4-30455D68C45C}" type="presParOf" srcId="{18E76DBF-4FE0-4CFF-8C7B-F8BF7FB53F41}" destId="{BE8E90F5-4D89-4717-A25E-96519D48F768}" srcOrd="3" destOrd="0" presId="urn:microsoft.com/office/officeart/2005/8/layout/orgChart1"/>
    <dgm:cxn modelId="{36D47A90-01A0-4FDC-80FC-845394ED23AF}" type="presParOf" srcId="{BE8E90F5-4D89-4717-A25E-96519D48F768}" destId="{25E248E0-00BF-4E82-9363-F7AE818402F6}" srcOrd="0" destOrd="0" presId="urn:microsoft.com/office/officeart/2005/8/layout/orgChart1"/>
    <dgm:cxn modelId="{14E58CCB-37BA-4CAF-8583-2B70B6CD64C6}" type="presParOf" srcId="{25E248E0-00BF-4E82-9363-F7AE818402F6}" destId="{A417A81C-98B1-4837-8974-28383C675A16}" srcOrd="0" destOrd="0" presId="urn:microsoft.com/office/officeart/2005/8/layout/orgChart1"/>
    <dgm:cxn modelId="{5616FFA8-0322-4D89-B5A9-7D4E60CCE068}" type="presParOf" srcId="{25E248E0-00BF-4E82-9363-F7AE818402F6}" destId="{41E8D144-54CA-4B93-8F8F-8710147F4BC8}" srcOrd="1" destOrd="0" presId="urn:microsoft.com/office/officeart/2005/8/layout/orgChart1"/>
    <dgm:cxn modelId="{B5937DB4-48B5-43F3-BAEC-F67F183E7430}" type="presParOf" srcId="{BE8E90F5-4D89-4717-A25E-96519D48F768}" destId="{F4E76B03-FC89-46BB-84B9-261D7061AA8B}" srcOrd="1" destOrd="0" presId="urn:microsoft.com/office/officeart/2005/8/layout/orgChart1"/>
    <dgm:cxn modelId="{711931CA-9E58-4AA4-B98A-7BD1DE2FAD0F}" type="presParOf" srcId="{F4E76B03-FC89-46BB-84B9-261D7061AA8B}" destId="{00E4034A-8080-4161-8035-84B91C307E42}" srcOrd="0" destOrd="0" presId="urn:microsoft.com/office/officeart/2005/8/layout/orgChart1"/>
    <dgm:cxn modelId="{76013514-6006-4E4D-9DF6-9231EA9B2BE9}" type="presParOf" srcId="{F4E76B03-FC89-46BB-84B9-261D7061AA8B}" destId="{E7D48DA5-34EF-49BE-A295-153B435F0894}" srcOrd="1" destOrd="0" presId="urn:microsoft.com/office/officeart/2005/8/layout/orgChart1"/>
    <dgm:cxn modelId="{2AB22070-4880-4DF3-84AA-8D164CB7460F}" type="presParOf" srcId="{E7D48DA5-34EF-49BE-A295-153B435F0894}" destId="{AB110682-6854-4FCD-BA79-0C36DD1663A5}" srcOrd="0" destOrd="0" presId="urn:microsoft.com/office/officeart/2005/8/layout/orgChart1"/>
    <dgm:cxn modelId="{819A25C5-B705-492D-9996-A6AA3ED38485}" type="presParOf" srcId="{AB110682-6854-4FCD-BA79-0C36DD1663A5}" destId="{06E05C5A-249F-4722-9A92-7BBB309022D0}" srcOrd="0" destOrd="0" presId="urn:microsoft.com/office/officeart/2005/8/layout/orgChart1"/>
    <dgm:cxn modelId="{E8336459-8587-470B-9892-70B6C939A2CB}" type="presParOf" srcId="{AB110682-6854-4FCD-BA79-0C36DD1663A5}" destId="{9BBCFB32-B80E-403D-8783-E1ACB4BF12BC}" srcOrd="1" destOrd="0" presId="urn:microsoft.com/office/officeart/2005/8/layout/orgChart1"/>
    <dgm:cxn modelId="{8751C465-9E7D-4100-8389-4742E4D875A5}" type="presParOf" srcId="{E7D48DA5-34EF-49BE-A295-153B435F0894}" destId="{948C74BC-277F-480D-B8EB-2E3048ABB68A}" srcOrd="1" destOrd="0" presId="urn:microsoft.com/office/officeart/2005/8/layout/orgChart1"/>
    <dgm:cxn modelId="{376CDD36-AA72-4C8A-B59B-D029640AF712}" type="presParOf" srcId="{E7D48DA5-34EF-49BE-A295-153B435F0894}" destId="{EA7E9DDF-5AE1-4F64-8808-970BD3CC4651}" srcOrd="2" destOrd="0" presId="urn:microsoft.com/office/officeart/2005/8/layout/orgChart1"/>
    <dgm:cxn modelId="{35873239-D5AB-422A-B82A-DB6A0AD582F2}" type="presParOf" srcId="{BE8E90F5-4D89-4717-A25E-96519D48F768}" destId="{D9DB94B9-210F-4B3A-89A5-D391CE7CD34D}" srcOrd="2" destOrd="0" presId="urn:microsoft.com/office/officeart/2005/8/layout/orgChart1"/>
    <dgm:cxn modelId="{551AB386-6CF2-448F-ACEC-B3982244B844}" type="presParOf" srcId="{F340A107-8106-40D5-9E41-CF4978603738}" destId="{CA21AE0D-1177-47A3-AE10-0E4968577F8C}" srcOrd="2" destOrd="0" presId="urn:microsoft.com/office/officeart/2005/8/layout/orgChart1"/>
    <dgm:cxn modelId="{1E1558EC-D68B-4A83-A09B-1577A066DB5A}" type="presParOf" srcId="{4D0CB5AF-87ED-40E1-B0BD-92BBFF149519}" destId="{8858E652-4D7F-4513-B012-63836E6DE49C}" srcOrd="2" destOrd="0" presId="urn:microsoft.com/office/officeart/2005/8/layout/orgChart1"/>
    <dgm:cxn modelId="{9ACE7632-2F8F-4829-8142-EC551D36DA68}" type="presParOf" srcId="{8858E652-4D7F-4513-B012-63836E6DE49C}" destId="{B4714895-3D54-4314-BEFE-D7254F17353B}" srcOrd="0" destOrd="0" presId="urn:microsoft.com/office/officeart/2005/8/layout/orgChart1"/>
    <dgm:cxn modelId="{7FD2D090-607D-4E39-88A1-69F2575528D0}" type="presParOf" srcId="{B4714895-3D54-4314-BEFE-D7254F17353B}" destId="{2CD22764-EF7E-4242-BE9F-FDCE1D882F8C}" srcOrd="0" destOrd="0" presId="urn:microsoft.com/office/officeart/2005/8/layout/orgChart1"/>
    <dgm:cxn modelId="{DAF98452-80DC-4526-972B-09CC3B4DF771}" type="presParOf" srcId="{B4714895-3D54-4314-BEFE-D7254F17353B}" destId="{A0274C18-5987-470F-9371-232515C9EF4E}" srcOrd="1" destOrd="0" presId="urn:microsoft.com/office/officeart/2005/8/layout/orgChart1"/>
    <dgm:cxn modelId="{FD403B21-DF6B-410B-A91D-B3CE1B1E0F40}" type="presParOf" srcId="{8858E652-4D7F-4513-B012-63836E6DE49C}" destId="{6852DF59-1E65-4E21-93AC-13E88565C296}" srcOrd="1" destOrd="0" presId="urn:microsoft.com/office/officeart/2005/8/layout/orgChart1"/>
    <dgm:cxn modelId="{69F7F55B-9A8C-4154-AF71-607EF487D5DE}" type="presParOf" srcId="{6852DF59-1E65-4E21-93AC-13E88565C296}" destId="{A54BA26F-7B17-4EBE-BC2D-33B057373F9A}" srcOrd="0" destOrd="0" presId="urn:microsoft.com/office/officeart/2005/8/layout/orgChart1"/>
    <dgm:cxn modelId="{A05D9BAC-FD04-4938-900E-8C628A6364AC}" type="presParOf" srcId="{6852DF59-1E65-4E21-93AC-13E88565C296}" destId="{40C808F3-23FB-4F17-8620-27686F168F80}" srcOrd="1" destOrd="0" presId="urn:microsoft.com/office/officeart/2005/8/layout/orgChart1"/>
    <dgm:cxn modelId="{E05B142D-24B0-4762-AB97-09CD2EF01AAC}" type="presParOf" srcId="{40C808F3-23FB-4F17-8620-27686F168F80}" destId="{0D1B39D5-976A-4FDF-8343-F3DED0CA70D2}" srcOrd="0" destOrd="0" presId="urn:microsoft.com/office/officeart/2005/8/layout/orgChart1"/>
    <dgm:cxn modelId="{62E5AA04-FD27-4F15-A058-3C7EE6D32C65}" type="presParOf" srcId="{0D1B39D5-976A-4FDF-8343-F3DED0CA70D2}" destId="{EEAD294D-B905-43E2-BAB5-A406DCB823CF}" srcOrd="0" destOrd="0" presId="urn:microsoft.com/office/officeart/2005/8/layout/orgChart1"/>
    <dgm:cxn modelId="{612ECACB-4F74-4667-8451-C26B0DE2A372}" type="presParOf" srcId="{0D1B39D5-976A-4FDF-8343-F3DED0CA70D2}" destId="{FEF4F8A7-4F77-4E3C-A49F-699A2F1BF0E5}" srcOrd="1" destOrd="0" presId="urn:microsoft.com/office/officeart/2005/8/layout/orgChart1"/>
    <dgm:cxn modelId="{D93A0E8F-97EF-48BD-8756-BD94084AD405}" type="presParOf" srcId="{40C808F3-23FB-4F17-8620-27686F168F80}" destId="{D84616FA-5B9A-4AE8-AC42-40A737976891}" srcOrd="1" destOrd="0" presId="urn:microsoft.com/office/officeart/2005/8/layout/orgChart1"/>
    <dgm:cxn modelId="{9319CFD9-8092-4305-975D-3CA75AE6BF47}" type="presParOf" srcId="{40C808F3-23FB-4F17-8620-27686F168F80}" destId="{01A48419-90AF-400A-AA13-F70C1E0761BF}" srcOrd="2" destOrd="0" presId="urn:microsoft.com/office/officeart/2005/8/layout/orgChart1"/>
    <dgm:cxn modelId="{9B777E7F-1661-4A8A-8133-57E9CB4EDA68}" type="presParOf" srcId="{6852DF59-1E65-4E21-93AC-13E88565C296}" destId="{F04D8623-7672-4E01-A76B-55B510B21AFA}" srcOrd="2" destOrd="0" presId="urn:microsoft.com/office/officeart/2005/8/layout/orgChart1"/>
    <dgm:cxn modelId="{26BF2904-337C-4884-87F4-A79178FABE0B}" type="presParOf" srcId="{6852DF59-1E65-4E21-93AC-13E88565C296}" destId="{B50B044A-EAB8-4AE5-8921-B0DFD913384A}" srcOrd="3" destOrd="0" presId="urn:microsoft.com/office/officeart/2005/8/layout/orgChart1"/>
    <dgm:cxn modelId="{DAB9C4B7-FC43-498D-8618-DD1F49115C34}" type="presParOf" srcId="{B50B044A-EAB8-4AE5-8921-B0DFD913384A}" destId="{F691505C-ADA9-42CC-BAD5-B32F7D3BEEF8}" srcOrd="0" destOrd="0" presId="urn:microsoft.com/office/officeart/2005/8/layout/orgChart1"/>
    <dgm:cxn modelId="{7CD41AF1-CA77-4F76-AAA4-18C00F61BB87}" type="presParOf" srcId="{F691505C-ADA9-42CC-BAD5-B32F7D3BEEF8}" destId="{7A2A48C8-94AC-4EDA-8F15-12C02FED576F}" srcOrd="0" destOrd="0" presId="urn:microsoft.com/office/officeart/2005/8/layout/orgChart1"/>
    <dgm:cxn modelId="{4B067087-AE6F-46A4-839B-B3A0C55B2E51}" type="presParOf" srcId="{F691505C-ADA9-42CC-BAD5-B32F7D3BEEF8}" destId="{6D5EE2B9-59F8-4C7F-BD94-10D5C3E48396}" srcOrd="1" destOrd="0" presId="urn:microsoft.com/office/officeart/2005/8/layout/orgChart1"/>
    <dgm:cxn modelId="{4189A3A3-10CE-4E65-AD72-5A2EC1A197D3}" type="presParOf" srcId="{B50B044A-EAB8-4AE5-8921-B0DFD913384A}" destId="{2742DDDE-C2D1-46D8-BD20-4A5E10D0B7C6}" srcOrd="1" destOrd="0" presId="urn:microsoft.com/office/officeart/2005/8/layout/orgChart1"/>
    <dgm:cxn modelId="{3C61D607-EF89-47DA-9F32-93F1D715134F}" type="presParOf" srcId="{B50B044A-EAB8-4AE5-8921-B0DFD913384A}" destId="{960D51AA-1C9B-4932-AD51-9338C40AFE0C}" srcOrd="2" destOrd="0" presId="urn:microsoft.com/office/officeart/2005/8/layout/orgChart1"/>
    <dgm:cxn modelId="{26DFAD2A-103C-4769-8F18-A9843C4D823A}" type="presParOf" srcId="{6852DF59-1E65-4E21-93AC-13E88565C296}" destId="{70A05D1A-F3B1-47B5-9AB5-C768A21B3B9A}" srcOrd="4" destOrd="0" presId="urn:microsoft.com/office/officeart/2005/8/layout/orgChart1"/>
    <dgm:cxn modelId="{5C04470F-9B5D-4AE1-9570-A4D6FC7FE8AA}" type="presParOf" srcId="{6852DF59-1E65-4E21-93AC-13E88565C296}" destId="{2CFE9A16-6091-4D3F-8043-300AAAB84E60}" srcOrd="5" destOrd="0" presId="urn:microsoft.com/office/officeart/2005/8/layout/orgChart1"/>
    <dgm:cxn modelId="{0A07F17E-4C6B-4B48-A693-9D5CD18315EE}" type="presParOf" srcId="{2CFE9A16-6091-4D3F-8043-300AAAB84E60}" destId="{7360C00A-28F6-4D7F-847F-72127787A9FE}" srcOrd="0" destOrd="0" presId="urn:microsoft.com/office/officeart/2005/8/layout/orgChart1"/>
    <dgm:cxn modelId="{C312CE12-D792-41DD-A327-52A9A1C327EE}" type="presParOf" srcId="{7360C00A-28F6-4D7F-847F-72127787A9FE}" destId="{6002FEB6-F430-4791-AEE3-5E633567A6E4}" srcOrd="0" destOrd="0" presId="urn:microsoft.com/office/officeart/2005/8/layout/orgChart1"/>
    <dgm:cxn modelId="{36F3A769-2C9B-4856-8C59-836DFFB1091A}" type="presParOf" srcId="{7360C00A-28F6-4D7F-847F-72127787A9FE}" destId="{4BCF0DE5-74FF-49B2-B103-7FBFEE7D6F90}" srcOrd="1" destOrd="0" presId="urn:microsoft.com/office/officeart/2005/8/layout/orgChart1"/>
    <dgm:cxn modelId="{18909D93-6771-4189-AA70-F503641DBBE1}" type="presParOf" srcId="{2CFE9A16-6091-4D3F-8043-300AAAB84E60}" destId="{E1812CE0-BFA1-4E81-804E-AD61FE6801DB}" srcOrd="1" destOrd="0" presId="urn:microsoft.com/office/officeart/2005/8/layout/orgChart1"/>
    <dgm:cxn modelId="{45936AF8-F3FB-486E-8B0B-C8E3EDFD926A}" type="presParOf" srcId="{2CFE9A16-6091-4D3F-8043-300AAAB84E60}" destId="{CCF9D072-4D25-4C9C-A9AB-AE6DE77638A8}" srcOrd="2" destOrd="0" presId="urn:microsoft.com/office/officeart/2005/8/layout/orgChart1"/>
    <dgm:cxn modelId="{BF237F10-2D08-4153-A984-68FBA292C21F}" type="presParOf" srcId="{8858E652-4D7F-4513-B012-63836E6DE49C}" destId="{2B876EC3-6189-4F34-BF41-1898AB11F054}" srcOrd="2" destOrd="0" presId="urn:microsoft.com/office/officeart/2005/8/layout/orgChart1"/>
    <dgm:cxn modelId="{B0AFDCD9-1E99-4719-AF46-5AFE104F8F93}" type="presParOf" srcId="{4D0CB5AF-87ED-40E1-B0BD-92BBFF149519}" destId="{FFADDF94-0E27-4CC1-BA8E-1DFE456562E7}" srcOrd="3" destOrd="0" presId="urn:microsoft.com/office/officeart/2005/8/layout/orgChart1"/>
    <dgm:cxn modelId="{0C0BF863-00DC-44CB-B35C-27515CB1C62B}" type="presParOf" srcId="{FFADDF94-0E27-4CC1-BA8E-1DFE456562E7}" destId="{CD34CDDB-9BB3-4F65-9964-8C396E5374AE}" srcOrd="0" destOrd="0" presId="urn:microsoft.com/office/officeart/2005/8/layout/orgChart1"/>
    <dgm:cxn modelId="{9A8FD07E-7B50-4587-BDB8-117A896456E4}" type="presParOf" srcId="{CD34CDDB-9BB3-4F65-9964-8C396E5374AE}" destId="{0358DD7A-6405-4525-A9F6-48DFDD470C5C}" srcOrd="0" destOrd="0" presId="urn:microsoft.com/office/officeart/2005/8/layout/orgChart1"/>
    <dgm:cxn modelId="{52E8B45C-193D-4718-B56E-3DA740F8D4B7}" type="presParOf" srcId="{CD34CDDB-9BB3-4F65-9964-8C396E5374AE}" destId="{31D19069-F8F8-48CE-BCBC-F0E07C5CB8EA}" srcOrd="1" destOrd="0" presId="urn:microsoft.com/office/officeart/2005/8/layout/orgChart1"/>
    <dgm:cxn modelId="{CF2900C9-97EE-47FE-A882-32C256158BE7}" type="presParOf" srcId="{FFADDF94-0E27-4CC1-BA8E-1DFE456562E7}" destId="{E52974ED-159A-4189-8D82-F4CA72E5DCB9}" srcOrd="1" destOrd="0" presId="urn:microsoft.com/office/officeart/2005/8/layout/orgChart1"/>
    <dgm:cxn modelId="{E9002095-C9A9-40DE-B4F7-1C8E1BD5B69F}" type="presParOf" srcId="{FFADDF94-0E27-4CC1-BA8E-1DFE456562E7}" destId="{5D2F1874-DD41-4CB3-9A44-DB32B0F9B3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05D1A-F3B1-47B5-9AB5-C768A21B3B9A}">
      <dsp:nvSpPr>
        <dsp:cNvPr id="0" name=""/>
        <dsp:cNvSpPr/>
      </dsp:nvSpPr>
      <dsp:spPr>
        <a:xfrm>
          <a:off x="2898293" y="555665"/>
          <a:ext cx="514291" cy="858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207"/>
              </a:lnTo>
              <a:lnTo>
                <a:pt x="514291" y="797207"/>
              </a:lnTo>
              <a:lnTo>
                <a:pt x="514291" y="858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D8623-7672-4E01-A76B-55B510B21AFA}">
      <dsp:nvSpPr>
        <dsp:cNvPr id="0" name=""/>
        <dsp:cNvSpPr/>
      </dsp:nvSpPr>
      <dsp:spPr>
        <a:xfrm>
          <a:off x="2898293" y="555665"/>
          <a:ext cx="1120629" cy="854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66"/>
              </a:lnTo>
              <a:lnTo>
                <a:pt x="1120629" y="793566"/>
              </a:lnTo>
              <a:lnTo>
                <a:pt x="1120629" y="854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A26F-7B17-4EBE-BC2D-33B057373F9A}">
      <dsp:nvSpPr>
        <dsp:cNvPr id="0" name=""/>
        <dsp:cNvSpPr/>
      </dsp:nvSpPr>
      <dsp:spPr>
        <a:xfrm>
          <a:off x="2898293" y="555665"/>
          <a:ext cx="983262" cy="27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551"/>
              </a:lnTo>
              <a:lnTo>
                <a:pt x="983262" y="210551"/>
              </a:lnTo>
              <a:lnTo>
                <a:pt x="983262" y="271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4034A-8080-4161-8035-84B91C307E42}">
      <dsp:nvSpPr>
        <dsp:cNvPr id="0" name=""/>
        <dsp:cNvSpPr/>
      </dsp:nvSpPr>
      <dsp:spPr>
        <a:xfrm>
          <a:off x="2937321" y="1116699"/>
          <a:ext cx="91440" cy="436344"/>
        </a:xfrm>
        <a:custGeom>
          <a:avLst/>
          <a:gdLst/>
          <a:ahLst/>
          <a:cxnLst/>
          <a:rect l="0" t="0" r="0" b="0"/>
          <a:pathLst>
            <a:path>
              <a:moveTo>
                <a:pt x="126093" y="0"/>
              </a:moveTo>
              <a:lnTo>
                <a:pt x="126093" y="436344"/>
              </a:lnTo>
              <a:lnTo>
                <a:pt x="45720" y="436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616CB-E57E-4B54-84BB-55E51AB3CA22}">
      <dsp:nvSpPr>
        <dsp:cNvPr id="0" name=""/>
        <dsp:cNvSpPr/>
      </dsp:nvSpPr>
      <dsp:spPr>
        <a:xfrm>
          <a:off x="2296827" y="547381"/>
          <a:ext cx="998313" cy="279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832"/>
              </a:lnTo>
              <a:lnTo>
                <a:pt x="998313" y="218832"/>
              </a:lnTo>
              <a:lnTo>
                <a:pt x="998313" y="279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05511-59D2-41F1-9C12-1A13D8C1F289}">
      <dsp:nvSpPr>
        <dsp:cNvPr id="0" name=""/>
        <dsp:cNvSpPr/>
      </dsp:nvSpPr>
      <dsp:spPr>
        <a:xfrm>
          <a:off x="2296827" y="547381"/>
          <a:ext cx="423756" cy="28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"/>
              </a:lnTo>
              <a:lnTo>
                <a:pt x="423756" y="222786"/>
              </a:lnTo>
              <a:lnTo>
                <a:pt x="423756" y="28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35D90-F37F-4A99-A504-ABF49C56146A}">
      <dsp:nvSpPr>
        <dsp:cNvPr id="0" name=""/>
        <dsp:cNvSpPr/>
      </dsp:nvSpPr>
      <dsp:spPr>
        <a:xfrm>
          <a:off x="1725514" y="547381"/>
          <a:ext cx="420500" cy="28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3"/>
              </a:lnTo>
              <a:lnTo>
                <a:pt x="420500" y="222783"/>
              </a:lnTo>
              <a:lnTo>
                <a:pt x="420500" y="283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D8F29-422F-4B42-A26B-3E314B0DFCA7}">
      <dsp:nvSpPr>
        <dsp:cNvPr id="0" name=""/>
        <dsp:cNvSpPr/>
      </dsp:nvSpPr>
      <dsp:spPr>
        <a:xfrm>
          <a:off x="1845351" y="1689973"/>
          <a:ext cx="596472" cy="313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83"/>
              </a:lnTo>
              <a:lnTo>
                <a:pt x="596472" y="3138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8DE61-43C1-4392-8EED-44206810C9E9}">
      <dsp:nvSpPr>
        <dsp:cNvPr id="0" name=""/>
        <dsp:cNvSpPr/>
      </dsp:nvSpPr>
      <dsp:spPr>
        <a:xfrm>
          <a:off x="1571457" y="1116702"/>
          <a:ext cx="505619" cy="28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"/>
              </a:lnTo>
              <a:lnTo>
                <a:pt x="505619" y="222786"/>
              </a:lnTo>
              <a:lnTo>
                <a:pt x="505619" y="283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4724-580A-4379-9E93-9A2B4E1E3D2E}">
      <dsp:nvSpPr>
        <dsp:cNvPr id="0" name=""/>
        <dsp:cNvSpPr/>
      </dsp:nvSpPr>
      <dsp:spPr>
        <a:xfrm>
          <a:off x="1571457" y="547381"/>
          <a:ext cx="154056" cy="279663"/>
        </a:xfrm>
        <a:custGeom>
          <a:avLst/>
          <a:gdLst/>
          <a:ahLst/>
          <a:cxnLst/>
          <a:rect l="0" t="0" r="0" b="0"/>
          <a:pathLst>
            <a:path>
              <a:moveTo>
                <a:pt x="154056" y="0"/>
              </a:moveTo>
              <a:lnTo>
                <a:pt x="154056" y="218835"/>
              </a:lnTo>
              <a:lnTo>
                <a:pt x="0" y="218835"/>
              </a:lnTo>
              <a:lnTo>
                <a:pt x="0" y="279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57E99-EC09-45B2-8043-C00EEABCF1C5}">
      <dsp:nvSpPr>
        <dsp:cNvPr id="0" name=""/>
        <dsp:cNvSpPr/>
      </dsp:nvSpPr>
      <dsp:spPr>
        <a:xfrm>
          <a:off x="996894" y="547381"/>
          <a:ext cx="728619" cy="283614"/>
        </a:xfrm>
        <a:custGeom>
          <a:avLst/>
          <a:gdLst/>
          <a:ahLst/>
          <a:cxnLst/>
          <a:rect l="0" t="0" r="0" b="0"/>
          <a:pathLst>
            <a:path>
              <a:moveTo>
                <a:pt x="728619" y="0"/>
              </a:moveTo>
              <a:lnTo>
                <a:pt x="728619" y="222786"/>
              </a:lnTo>
              <a:lnTo>
                <a:pt x="0" y="222786"/>
              </a:lnTo>
              <a:lnTo>
                <a:pt x="0" y="28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01F2E-6360-440A-80F1-7DF345D1CA2C}">
      <dsp:nvSpPr>
        <dsp:cNvPr id="0" name=""/>
        <dsp:cNvSpPr/>
      </dsp:nvSpPr>
      <dsp:spPr>
        <a:xfrm>
          <a:off x="1435857" y="25772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</a:t>
          </a:r>
        </a:p>
      </dsp:txBody>
      <dsp:txXfrm>
        <a:off x="1435857" y="257725"/>
        <a:ext cx="579313" cy="289656"/>
      </dsp:txXfrm>
    </dsp:sp>
    <dsp:sp modelId="{B8D1447B-6632-4DDB-B928-EA150F161C31}">
      <dsp:nvSpPr>
        <dsp:cNvPr id="0" name=""/>
        <dsp:cNvSpPr/>
      </dsp:nvSpPr>
      <dsp:spPr>
        <a:xfrm>
          <a:off x="707237" y="83099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roti</a:t>
          </a:r>
        </a:p>
      </dsp:txBody>
      <dsp:txXfrm>
        <a:off x="707237" y="830996"/>
        <a:ext cx="579313" cy="289656"/>
      </dsp:txXfrm>
    </dsp:sp>
    <dsp:sp modelId="{86FAB2AF-FB5B-42F1-A17A-535B093D1949}">
      <dsp:nvSpPr>
        <dsp:cNvPr id="0" name=""/>
        <dsp:cNvSpPr/>
      </dsp:nvSpPr>
      <dsp:spPr>
        <a:xfrm>
          <a:off x="1281800" y="82704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keju</a:t>
          </a:r>
        </a:p>
      </dsp:txBody>
      <dsp:txXfrm>
        <a:off x="1281800" y="827045"/>
        <a:ext cx="579313" cy="289656"/>
      </dsp:txXfrm>
    </dsp:sp>
    <dsp:sp modelId="{AB26F8DD-82FC-4248-B316-29D4ACCB0FE1}">
      <dsp:nvSpPr>
        <dsp:cNvPr id="0" name=""/>
        <dsp:cNvSpPr/>
      </dsp:nvSpPr>
      <dsp:spPr>
        <a:xfrm>
          <a:off x="1787419" y="140031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roti,keju</a:t>
          </a:r>
        </a:p>
      </dsp:txBody>
      <dsp:txXfrm>
        <a:off x="1787419" y="1400316"/>
        <a:ext cx="579313" cy="289656"/>
      </dsp:txXfrm>
    </dsp:sp>
    <dsp:sp modelId="{9BC061AD-262A-4BB4-80D0-D9730CE4E1FC}">
      <dsp:nvSpPr>
        <dsp:cNvPr id="0" name=""/>
        <dsp:cNvSpPr/>
      </dsp:nvSpPr>
      <dsp:spPr>
        <a:xfrm>
          <a:off x="2441823" y="1859028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,susu,coklat</a:t>
          </a:r>
        </a:p>
      </dsp:txBody>
      <dsp:txXfrm>
        <a:off x="2441823" y="1859028"/>
        <a:ext cx="579313" cy="289656"/>
      </dsp:txXfrm>
    </dsp:sp>
    <dsp:sp modelId="{BA3C6502-C26B-4AEA-8900-84BEE58A671E}">
      <dsp:nvSpPr>
        <dsp:cNvPr id="0" name=""/>
        <dsp:cNvSpPr/>
      </dsp:nvSpPr>
      <dsp:spPr>
        <a:xfrm>
          <a:off x="1856357" y="830993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coklat</a:t>
          </a:r>
        </a:p>
      </dsp:txBody>
      <dsp:txXfrm>
        <a:off x="1856357" y="830993"/>
        <a:ext cx="579313" cy="289656"/>
      </dsp:txXfrm>
    </dsp:sp>
    <dsp:sp modelId="{D310044F-FFC7-4D96-BE3F-0C3D06E46BD7}">
      <dsp:nvSpPr>
        <dsp:cNvPr id="0" name=""/>
        <dsp:cNvSpPr/>
      </dsp:nvSpPr>
      <dsp:spPr>
        <a:xfrm>
          <a:off x="2007170" y="25772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</a:t>
          </a:r>
        </a:p>
      </dsp:txBody>
      <dsp:txXfrm>
        <a:off x="2007170" y="257725"/>
        <a:ext cx="579313" cy="289656"/>
      </dsp:txXfrm>
    </dsp:sp>
    <dsp:sp modelId="{FE671A9C-717A-48D9-8AAC-D4C79596AA89}">
      <dsp:nvSpPr>
        <dsp:cNvPr id="0" name=""/>
        <dsp:cNvSpPr/>
      </dsp:nvSpPr>
      <dsp:spPr>
        <a:xfrm>
          <a:off x="2430926" y="83099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</a:t>
          </a:r>
        </a:p>
      </dsp:txBody>
      <dsp:txXfrm>
        <a:off x="2430926" y="830996"/>
        <a:ext cx="579313" cy="289656"/>
      </dsp:txXfrm>
    </dsp:sp>
    <dsp:sp modelId="{A417A81C-98B1-4837-8974-28383C675A16}">
      <dsp:nvSpPr>
        <dsp:cNvPr id="0" name=""/>
        <dsp:cNvSpPr/>
      </dsp:nvSpPr>
      <dsp:spPr>
        <a:xfrm>
          <a:off x="3005484" y="827042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coklat</a:t>
          </a:r>
        </a:p>
      </dsp:txBody>
      <dsp:txXfrm>
        <a:off x="3005484" y="827042"/>
        <a:ext cx="579313" cy="289656"/>
      </dsp:txXfrm>
    </dsp:sp>
    <dsp:sp modelId="{06E05C5A-249F-4722-9A92-7BBB309022D0}">
      <dsp:nvSpPr>
        <dsp:cNvPr id="0" name=""/>
        <dsp:cNvSpPr/>
      </dsp:nvSpPr>
      <dsp:spPr>
        <a:xfrm>
          <a:off x="2403728" y="140821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 roti,coklat</a:t>
          </a:r>
        </a:p>
      </dsp:txBody>
      <dsp:txXfrm>
        <a:off x="2403728" y="1408215"/>
        <a:ext cx="579313" cy="289656"/>
      </dsp:txXfrm>
    </dsp:sp>
    <dsp:sp modelId="{2CD22764-EF7E-4242-BE9F-FDCE1D882F8C}">
      <dsp:nvSpPr>
        <dsp:cNvPr id="0" name=""/>
        <dsp:cNvSpPr/>
      </dsp:nvSpPr>
      <dsp:spPr>
        <a:xfrm>
          <a:off x="2608637" y="266009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ju</a:t>
          </a:r>
        </a:p>
      </dsp:txBody>
      <dsp:txXfrm>
        <a:off x="2608637" y="266009"/>
        <a:ext cx="579313" cy="289656"/>
      </dsp:txXfrm>
    </dsp:sp>
    <dsp:sp modelId="{EEAD294D-B905-43E2-BAB5-A406DCB823CF}">
      <dsp:nvSpPr>
        <dsp:cNvPr id="0" name=""/>
        <dsp:cNvSpPr/>
      </dsp:nvSpPr>
      <dsp:spPr>
        <a:xfrm>
          <a:off x="3591900" y="82704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ju,coklat</a:t>
          </a:r>
        </a:p>
      </dsp:txBody>
      <dsp:txXfrm>
        <a:off x="3591900" y="827045"/>
        <a:ext cx="579313" cy="289656"/>
      </dsp:txXfrm>
    </dsp:sp>
    <dsp:sp modelId="{7A2A48C8-94AC-4EDA-8F15-12C02FED576F}">
      <dsp:nvSpPr>
        <dsp:cNvPr id="0" name=""/>
        <dsp:cNvSpPr/>
      </dsp:nvSpPr>
      <dsp:spPr>
        <a:xfrm>
          <a:off x="3729266" y="1410060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klat,keju,susu</a:t>
          </a:r>
        </a:p>
      </dsp:txBody>
      <dsp:txXfrm>
        <a:off x="3729266" y="1410060"/>
        <a:ext cx="579313" cy="289656"/>
      </dsp:txXfrm>
    </dsp:sp>
    <dsp:sp modelId="{6002FEB6-F430-4791-AEE3-5E633567A6E4}">
      <dsp:nvSpPr>
        <dsp:cNvPr id="0" name=""/>
        <dsp:cNvSpPr/>
      </dsp:nvSpPr>
      <dsp:spPr>
        <a:xfrm>
          <a:off x="3122928" y="141370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,coklat</a:t>
          </a:r>
        </a:p>
      </dsp:txBody>
      <dsp:txXfrm>
        <a:off x="3122928" y="1413701"/>
        <a:ext cx="579313" cy="289656"/>
      </dsp:txXfrm>
    </dsp:sp>
    <dsp:sp modelId="{0358DD7A-6405-4525-A9F6-48DFDD470C5C}">
      <dsp:nvSpPr>
        <dsp:cNvPr id="0" name=""/>
        <dsp:cNvSpPr/>
      </dsp:nvSpPr>
      <dsp:spPr>
        <a:xfrm>
          <a:off x="3210740" y="2707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klat</a:t>
          </a:r>
        </a:p>
      </dsp:txBody>
      <dsp:txXfrm>
        <a:off x="3210740" y="270727"/>
        <a:ext cx="579313" cy="28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22CD-9A28-4548-8B3B-A92E9A7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 KHOERUN NASHIRIN</dc:creator>
  <cp:keywords/>
  <dc:description/>
  <cp:lastModifiedBy>WAFI KHOERUN NASHIRIN</cp:lastModifiedBy>
  <cp:revision>1</cp:revision>
  <dcterms:created xsi:type="dcterms:W3CDTF">2020-07-04T10:35:00Z</dcterms:created>
  <dcterms:modified xsi:type="dcterms:W3CDTF">2020-07-04T14:06:00Z</dcterms:modified>
</cp:coreProperties>
</file>